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5288" w14:textId="2AE9DA01" w:rsidR="008C71BC" w:rsidRPr="008C71BC" w:rsidRDefault="008C71BC" w:rsidP="008C7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BC">
        <w:rPr>
          <w:rFonts w:ascii="Times New Roman" w:hAnsi="Times New Roman" w:cs="Times New Roman"/>
          <w:b/>
          <w:bCs/>
          <w:sz w:val="24"/>
          <w:szCs w:val="24"/>
        </w:rPr>
        <w:t>PROJETO DE RESOLUÇÃO Nº 00</w:t>
      </w:r>
      <w:r w:rsidR="00633E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71BC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7A24F1D6" w14:textId="77777777" w:rsidR="008C71BC" w:rsidRPr="008C71BC" w:rsidRDefault="008C71BC" w:rsidP="008C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E950D" w14:textId="6B5FA947" w:rsidR="008C71BC" w:rsidRPr="008C71BC" w:rsidRDefault="00633EA3" w:rsidP="008C71BC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sz w:val="24"/>
          <w:szCs w:val="24"/>
        </w:rPr>
        <w:t>Dispõe sobre o Setor de Arquivo, cria o Repositório Virtual, institui a Tabela de Temporalidade da Câmara Municipal de Itapevi e dá outras providências.</w:t>
      </w:r>
    </w:p>
    <w:p w14:paraId="25890CBC" w14:textId="77777777" w:rsidR="008C71BC" w:rsidRPr="008C71BC" w:rsidRDefault="008C71BC" w:rsidP="008C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A4943" w14:textId="400FD962" w:rsidR="008C71BC" w:rsidRPr="008C71BC" w:rsidRDefault="008C71BC" w:rsidP="008C71BC">
      <w:pPr>
        <w:jc w:val="both"/>
        <w:rPr>
          <w:rFonts w:ascii="Times New Roman" w:hAnsi="Times New Roman" w:cs="Times New Roman"/>
          <w:sz w:val="24"/>
          <w:szCs w:val="24"/>
        </w:rPr>
      </w:pPr>
      <w:r w:rsidRPr="008C71BC">
        <w:rPr>
          <w:rFonts w:ascii="Times New Roman" w:hAnsi="Times New Roman" w:cs="Times New Roman"/>
          <w:sz w:val="24"/>
          <w:szCs w:val="24"/>
        </w:rPr>
        <w:t xml:space="preserve">A </w:t>
      </w:r>
      <w:r w:rsidRPr="008C71BC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8C71BC"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 w:rsidRPr="008C71BC">
        <w:rPr>
          <w:rFonts w:ascii="Times New Roman" w:hAnsi="Times New Roman" w:cs="Times New Roman"/>
          <w:b/>
          <w:bCs/>
          <w:sz w:val="24"/>
          <w:szCs w:val="24"/>
        </w:rPr>
        <w:t>APROVA</w:t>
      </w:r>
      <w:r w:rsidRPr="008C71BC">
        <w:rPr>
          <w:rFonts w:ascii="Times New Roman" w:hAnsi="Times New Roman" w:cs="Times New Roman"/>
          <w:sz w:val="24"/>
          <w:szCs w:val="24"/>
        </w:rPr>
        <w:t>:</w:t>
      </w:r>
    </w:p>
    <w:p w14:paraId="75DC0EEF" w14:textId="77777777" w:rsid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F383F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>CAPÍTULO I</w:t>
      </w:r>
    </w:p>
    <w:p w14:paraId="400DA75F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>DISPOSIÇÕES GERAIS</w:t>
      </w:r>
    </w:p>
    <w:p w14:paraId="66DAC339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4822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B075C8">
        <w:rPr>
          <w:rFonts w:ascii="Times New Roman" w:hAnsi="Times New Roman" w:cs="Times New Roman"/>
          <w:sz w:val="24"/>
          <w:szCs w:val="24"/>
        </w:rPr>
        <w:t>É dever da Câmara Municipal a gestão documental e a proteção especial a documentos de arquivos, como instrumento de apoio à administração, à cultura, ao desenvolvimento científico e como elementos de prova e informação.</w:t>
      </w:r>
    </w:p>
    <w:p w14:paraId="27232794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B075C8">
        <w:rPr>
          <w:rFonts w:ascii="Times New Roman" w:hAnsi="Times New Roman" w:cs="Times New Roman"/>
          <w:sz w:val="24"/>
          <w:szCs w:val="24"/>
        </w:rPr>
        <w:t>É assegurado ao cidadão o direito de acesso pleno aos documentos públicos da Câmara Municipal, cuja consulta será franqueada de forma ágil e transparente, na forma da lei, ressalvados aqueles cujo sigilo seja imprescindível à segurança da sociedade e do Estado.</w:t>
      </w:r>
    </w:p>
    <w:p w14:paraId="6F9469C4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B075C8">
        <w:rPr>
          <w:rFonts w:ascii="Times New Roman" w:hAnsi="Times New Roman" w:cs="Times New Roman"/>
          <w:sz w:val="24"/>
          <w:szCs w:val="24"/>
        </w:rPr>
        <w:t>Para os efeitos desta Resolução, considera-se:</w:t>
      </w:r>
    </w:p>
    <w:p w14:paraId="2BAA6E4E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B075C8">
        <w:rPr>
          <w:rFonts w:ascii="Times New Roman" w:hAnsi="Times New Roman" w:cs="Times New Roman"/>
          <w:sz w:val="24"/>
          <w:szCs w:val="24"/>
        </w:rPr>
        <w:t>Arquivos públicos: conjuntos de documentos produzidos, recebidos e acumulados por órgãos da estrutura desta Câmara Municipal;</w:t>
      </w:r>
    </w:p>
    <w:p w14:paraId="4456619B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B075C8">
        <w:rPr>
          <w:rFonts w:ascii="Times New Roman" w:hAnsi="Times New Roman" w:cs="Times New Roman"/>
          <w:sz w:val="24"/>
          <w:szCs w:val="24"/>
        </w:rPr>
        <w:t>Gestão de documentos públicos: conjunto de procedimentos e operações técnicas referentes à produção, classificação, tramitação, uso, avaliação e arquivamento;</w:t>
      </w:r>
    </w:p>
    <w:p w14:paraId="40EB44C9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Pr="00B075C8">
        <w:rPr>
          <w:rFonts w:ascii="Times New Roman" w:hAnsi="Times New Roman" w:cs="Times New Roman"/>
          <w:sz w:val="24"/>
          <w:szCs w:val="24"/>
        </w:rPr>
        <w:t>Classificação de documentos: sequência de operações técnicas que visam agrupar os documentos;</w:t>
      </w:r>
    </w:p>
    <w:p w14:paraId="1CBAA5D1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V - </w:t>
      </w:r>
      <w:r w:rsidRPr="00B075C8">
        <w:rPr>
          <w:rFonts w:ascii="Times New Roman" w:hAnsi="Times New Roman" w:cs="Times New Roman"/>
          <w:sz w:val="24"/>
          <w:szCs w:val="24"/>
        </w:rPr>
        <w:t>Documento: unidade de registro de informações, qualquer que seja o suporte;</w:t>
      </w:r>
    </w:p>
    <w:p w14:paraId="3F7811C0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V - </w:t>
      </w:r>
      <w:r w:rsidRPr="00B075C8">
        <w:rPr>
          <w:rFonts w:ascii="Times New Roman" w:hAnsi="Times New Roman" w:cs="Times New Roman"/>
          <w:sz w:val="24"/>
          <w:szCs w:val="24"/>
        </w:rPr>
        <w:t>Informação: dados processados ou não contidos em qualquer meio;</w:t>
      </w:r>
    </w:p>
    <w:p w14:paraId="7C4DCFE2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 - </w:t>
      </w:r>
      <w:r w:rsidRPr="00B075C8">
        <w:rPr>
          <w:rFonts w:ascii="Times New Roman" w:hAnsi="Times New Roman" w:cs="Times New Roman"/>
          <w:sz w:val="24"/>
          <w:szCs w:val="24"/>
        </w:rPr>
        <w:t>Informação sigilosa: aquela submetida à restrição de acesso público;</w:t>
      </w:r>
    </w:p>
    <w:p w14:paraId="502D08D6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VII - </w:t>
      </w:r>
      <w:r w:rsidRPr="00B075C8">
        <w:rPr>
          <w:rFonts w:ascii="Times New Roman" w:hAnsi="Times New Roman" w:cs="Times New Roman"/>
          <w:sz w:val="24"/>
          <w:szCs w:val="24"/>
        </w:rPr>
        <w:t>Informação pessoal: aquela relacionada à pessoa natural identificada ou identificável;</w:t>
      </w:r>
    </w:p>
    <w:p w14:paraId="6AB8DDC5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VIII - </w:t>
      </w:r>
      <w:r w:rsidRPr="00B075C8">
        <w:rPr>
          <w:rFonts w:ascii="Times New Roman" w:hAnsi="Times New Roman" w:cs="Times New Roman"/>
          <w:sz w:val="24"/>
          <w:szCs w:val="24"/>
        </w:rPr>
        <w:t>Tratamento da informação: conjunto de ações referentes à produção, recepção, classificação, utilização e controle;</w:t>
      </w:r>
    </w:p>
    <w:p w14:paraId="5120BB36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X - </w:t>
      </w:r>
      <w:r w:rsidRPr="00B075C8">
        <w:rPr>
          <w:rFonts w:ascii="Times New Roman" w:hAnsi="Times New Roman" w:cs="Times New Roman"/>
          <w:sz w:val="24"/>
          <w:szCs w:val="24"/>
        </w:rPr>
        <w:t>Disponibilidade: qualidade da informação que pode ser conhecida e utilizada por autorizados;</w:t>
      </w:r>
    </w:p>
    <w:p w14:paraId="6FBAEEFD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 - </w:t>
      </w:r>
      <w:r w:rsidRPr="00B075C8">
        <w:rPr>
          <w:rFonts w:ascii="Times New Roman" w:hAnsi="Times New Roman" w:cs="Times New Roman"/>
          <w:sz w:val="24"/>
          <w:szCs w:val="24"/>
        </w:rPr>
        <w:t>Autenticidade: qualidade da informação produzida ou modificada por determinado sistema ou indivíduo;</w:t>
      </w:r>
    </w:p>
    <w:p w14:paraId="716F6115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I - </w:t>
      </w:r>
      <w:r w:rsidRPr="00B075C8">
        <w:rPr>
          <w:rFonts w:ascii="Times New Roman" w:hAnsi="Times New Roman" w:cs="Times New Roman"/>
          <w:sz w:val="24"/>
          <w:szCs w:val="24"/>
        </w:rPr>
        <w:t>Integridade: qualidade da informação não modificada;</w:t>
      </w:r>
    </w:p>
    <w:p w14:paraId="58EC6886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II - </w:t>
      </w:r>
      <w:r w:rsidRPr="00B075C8">
        <w:rPr>
          <w:rFonts w:ascii="Times New Roman" w:hAnsi="Times New Roman" w:cs="Times New Roman"/>
          <w:sz w:val="24"/>
          <w:szCs w:val="24"/>
        </w:rPr>
        <w:t>Primariedade: qualidade da informação coletada na fonte;</w:t>
      </w:r>
    </w:p>
    <w:p w14:paraId="0072CD4D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III - </w:t>
      </w:r>
      <w:r w:rsidRPr="00B075C8">
        <w:rPr>
          <w:rFonts w:ascii="Times New Roman" w:hAnsi="Times New Roman" w:cs="Times New Roman"/>
          <w:sz w:val="24"/>
          <w:szCs w:val="24"/>
        </w:rPr>
        <w:t>Repositório virtual: ferramenta tecnológica de gestão da informação.</w:t>
      </w:r>
    </w:p>
    <w:p w14:paraId="1A7ECB11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B075C8">
        <w:rPr>
          <w:rFonts w:ascii="Times New Roman" w:hAnsi="Times New Roman" w:cs="Times New Roman"/>
          <w:sz w:val="24"/>
          <w:szCs w:val="24"/>
        </w:rPr>
        <w:t>Os documentos públicos são identificados como correntes, intermediários e permanentes.</w:t>
      </w:r>
    </w:p>
    <w:p w14:paraId="114260AC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B075C8">
        <w:rPr>
          <w:rFonts w:ascii="Times New Roman" w:hAnsi="Times New Roman" w:cs="Times New Roman"/>
          <w:sz w:val="24"/>
          <w:szCs w:val="24"/>
        </w:rPr>
        <w:t>Fica instituído o Repositório Virtual da Câmara Municipal de Itapevi.</w:t>
      </w:r>
    </w:p>
    <w:p w14:paraId="3A8356F7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C0936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>CAPÍTULO II</w:t>
      </w:r>
    </w:p>
    <w:p w14:paraId="71EA4165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>DO SETOR DE ARQUIVO</w:t>
      </w:r>
    </w:p>
    <w:p w14:paraId="799F6D69" w14:textId="77777777" w:rsidR="00BF5C9F" w:rsidRDefault="00BF5C9F" w:rsidP="00CC6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6BD">
        <w:rPr>
          <w:rFonts w:ascii="Times New Roman" w:hAnsi="Times New Roman" w:cs="Times New Roman"/>
          <w:b/>
          <w:bCs/>
          <w:sz w:val="24"/>
          <w:szCs w:val="24"/>
        </w:rPr>
        <w:t xml:space="preserve">SEÇÃO I </w:t>
      </w:r>
    </w:p>
    <w:p w14:paraId="4572C250" w14:textId="1A3B8D10" w:rsidR="00CC66BD" w:rsidRPr="00CC66BD" w:rsidRDefault="00BF5C9F" w:rsidP="00CC6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6BD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CC66BD" w:rsidRPr="00CC66BD">
        <w:rPr>
          <w:rFonts w:ascii="Times New Roman" w:hAnsi="Times New Roman" w:cs="Times New Roman"/>
          <w:b/>
          <w:bCs/>
          <w:sz w:val="24"/>
          <w:szCs w:val="24"/>
        </w:rPr>
        <w:t>S ATRIBUIÇÕES</w:t>
      </w:r>
    </w:p>
    <w:p w14:paraId="42DBA54B" w14:textId="5E95486F" w:rsidR="00633EA3" w:rsidRPr="00633EA3" w:rsidRDefault="00633EA3" w:rsidP="00CC66BD">
      <w:pPr>
        <w:tabs>
          <w:tab w:val="left" w:pos="584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113C5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B075C8">
        <w:rPr>
          <w:rFonts w:ascii="Times New Roman" w:hAnsi="Times New Roman" w:cs="Times New Roman"/>
          <w:sz w:val="24"/>
          <w:szCs w:val="24"/>
        </w:rPr>
        <w:t>São atribuições do Setor de Arquivo:</w:t>
      </w:r>
    </w:p>
    <w:p w14:paraId="4A40717D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B075C8">
        <w:rPr>
          <w:rFonts w:ascii="Times New Roman" w:hAnsi="Times New Roman" w:cs="Times New Roman"/>
          <w:sz w:val="24"/>
          <w:szCs w:val="24"/>
        </w:rPr>
        <w:t>Formular a política de gestão documental;</w:t>
      </w:r>
    </w:p>
    <w:p w14:paraId="254EAB3E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B075C8">
        <w:rPr>
          <w:rFonts w:ascii="Times New Roman" w:hAnsi="Times New Roman" w:cs="Times New Roman"/>
          <w:sz w:val="24"/>
          <w:szCs w:val="24"/>
        </w:rPr>
        <w:t>Estabelecer diretrizes e normas;</w:t>
      </w:r>
    </w:p>
    <w:p w14:paraId="560C3367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Pr="00B075C8">
        <w:rPr>
          <w:rFonts w:ascii="Times New Roman" w:hAnsi="Times New Roman" w:cs="Times New Roman"/>
          <w:sz w:val="24"/>
          <w:szCs w:val="24"/>
        </w:rPr>
        <w:t>Garantir acesso às informações;</w:t>
      </w:r>
    </w:p>
    <w:p w14:paraId="2D1CD401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V - </w:t>
      </w:r>
      <w:r w:rsidRPr="00B075C8">
        <w:rPr>
          <w:rFonts w:ascii="Times New Roman" w:hAnsi="Times New Roman" w:cs="Times New Roman"/>
          <w:sz w:val="24"/>
          <w:szCs w:val="24"/>
        </w:rPr>
        <w:t>Coordenar Planos de Classificação e Tabelas de Temporalidade;</w:t>
      </w:r>
    </w:p>
    <w:p w14:paraId="45FDFF2F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 - </w:t>
      </w:r>
      <w:r w:rsidRPr="00B075C8">
        <w:rPr>
          <w:rFonts w:ascii="Times New Roman" w:hAnsi="Times New Roman" w:cs="Times New Roman"/>
          <w:sz w:val="24"/>
          <w:szCs w:val="24"/>
        </w:rPr>
        <w:t>Coordenar instrumentos de pesquisa;</w:t>
      </w:r>
    </w:p>
    <w:p w14:paraId="3C33793A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VI - </w:t>
      </w:r>
      <w:r w:rsidRPr="00B075C8">
        <w:rPr>
          <w:rFonts w:ascii="Times New Roman" w:hAnsi="Times New Roman" w:cs="Times New Roman"/>
          <w:sz w:val="24"/>
          <w:szCs w:val="24"/>
        </w:rPr>
        <w:t>Assegurar gestão e preservação documental;</w:t>
      </w:r>
    </w:p>
    <w:p w14:paraId="1DBE8708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VII - </w:t>
      </w:r>
      <w:r w:rsidRPr="00B075C8">
        <w:rPr>
          <w:rFonts w:ascii="Times New Roman" w:hAnsi="Times New Roman" w:cs="Times New Roman"/>
          <w:sz w:val="24"/>
          <w:szCs w:val="24"/>
        </w:rPr>
        <w:t>Planejar conservação preventiva;</w:t>
      </w:r>
    </w:p>
    <w:p w14:paraId="314EF308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VIII - </w:t>
      </w:r>
      <w:r w:rsidRPr="00B075C8">
        <w:rPr>
          <w:rFonts w:ascii="Times New Roman" w:hAnsi="Times New Roman" w:cs="Times New Roman"/>
          <w:sz w:val="24"/>
          <w:szCs w:val="24"/>
        </w:rPr>
        <w:t>Cumprir prazos de temporalidade;</w:t>
      </w:r>
    </w:p>
    <w:p w14:paraId="3CCE4B6E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X - </w:t>
      </w:r>
      <w:r w:rsidRPr="00B075C8">
        <w:rPr>
          <w:rFonts w:ascii="Times New Roman" w:hAnsi="Times New Roman" w:cs="Times New Roman"/>
          <w:sz w:val="24"/>
          <w:szCs w:val="24"/>
        </w:rPr>
        <w:t>Autorizar eliminações conforme legislação;</w:t>
      </w:r>
    </w:p>
    <w:p w14:paraId="5130866A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 - </w:t>
      </w:r>
      <w:r w:rsidRPr="00B075C8">
        <w:rPr>
          <w:rFonts w:ascii="Times New Roman" w:hAnsi="Times New Roman" w:cs="Times New Roman"/>
          <w:sz w:val="24"/>
          <w:szCs w:val="24"/>
        </w:rPr>
        <w:t>Propor programas educativos e culturais;</w:t>
      </w:r>
    </w:p>
    <w:p w14:paraId="4DA166F9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I - </w:t>
      </w:r>
      <w:r w:rsidRPr="00B075C8">
        <w:rPr>
          <w:rFonts w:ascii="Times New Roman" w:hAnsi="Times New Roman" w:cs="Times New Roman"/>
          <w:sz w:val="24"/>
          <w:szCs w:val="24"/>
        </w:rPr>
        <w:t>Gerenciar consultas ao acervo;</w:t>
      </w:r>
    </w:p>
    <w:p w14:paraId="43F84FD3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II - </w:t>
      </w:r>
      <w:r w:rsidRPr="00B075C8">
        <w:rPr>
          <w:rFonts w:ascii="Times New Roman" w:hAnsi="Times New Roman" w:cs="Times New Roman"/>
          <w:sz w:val="24"/>
          <w:szCs w:val="24"/>
        </w:rPr>
        <w:t>Atender usuários;</w:t>
      </w:r>
    </w:p>
    <w:p w14:paraId="281B24AD" w14:textId="77777777" w:rsidR="00633EA3" w:rsidRPr="00B075C8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III - </w:t>
      </w:r>
      <w:r w:rsidRPr="00B075C8">
        <w:rPr>
          <w:rFonts w:ascii="Times New Roman" w:hAnsi="Times New Roman" w:cs="Times New Roman"/>
          <w:sz w:val="24"/>
          <w:szCs w:val="24"/>
        </w:rPr>
        <w:t>Contribuir para informatização;</w:t>
      </w:r>
    </w:p>
    <w:p w14:paraId="345ABE37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IV - </w:t>
      </w:r>
      <w:r w:rsidRPr="00B075C8">
        <w:rPr>
          <w:rFonts w:ascii="Times New Roman" w:hAnsi="Times New Roman" w:cs="Times New Roman"/>
          <w:sz w:val="24"/>
          <w:szCs w:val="24"/>
        </w:rPr>
        <w:t>Manter intercâmbio institucional;</w:t>
      </w:r>
    </w:p>
    <w:p w14:paraId="184014C2" w14:textId="77777777" w:rsidR="00633EA3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XV - </w:t>
      </w:r>
      <w:r w:rsidRPr="00B075C8">
        <w:rPr>
          <w:rFonts w:ascii="Times New Roman" w:hAnsi="Times New Roman" w:cs="Times New Roman"/>
          <w:sz w:val="24"/>
          <w:szCs w:val="24"/>
        </w:rPr>
        <w:t>Elaborar parecer de classificação de sigilo.</w:t>
      </w:r>
    </w:p>
    <w:p w14:paraId="05BECDE1" w14:textId="77777777" w:rsidR="00CC66BD" w:rsidRPr="00633EA3" w:rsidRDefault="00CC66BD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22103" w14:textId="77777777" w:rsidR="00BF5C9F" w:rsidRDefault="00BF5C9F" w:rsidP="00CC6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6BD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CC66BD" w:rsidRPr="00CC66BD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55EABB2C" w14:textId="46543997" w:rsidR="00CC66BD" w:rsidRDefault="00CC66BD" w:rsidP="00CC6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6BD">
        <w:rPr>
          <w:rFonts w:ascii="Times New Roman" w:hAnsi="Times New Roman" w:cs="Times New Roman"/>
          <w:b/>
          <w:bCs/>
          <w:sz w:val="24"/>
          <w:szCs w:val="24"/>
        </w:rPr>
        <w:t>DA ESTRUTURA</w:t>
      </w:r>
    </w:p>
    <w:p w14:paraId="2F3303BA" w14:textId="77777777" w:rsidR="00CC66BD" w:rsidRPr="00CC66BD" w:rsidRDefault="00CC66BD" w:rsidP="00CC6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B296E" w14:textId="77777777" w:rsid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CC66BD">
        <w:rPr>
          <w:rFonts w:ascii="Times New Roman" w:hAnsi="Times New Roman" w:cs="Times New Roman"/>
          <w:sz w:val="24"/>
          <w:szCs w:val="24"/>
        </w:rPr>
        <w:t xml:space="preserve"> O Repositório Virtual da Câmara Municipal de Itapevi está vinculad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Setor de Arquivo e sob a responsabilidade do servidor Arquivi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3FB67" w14:textId="5F0A125A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b/>
          <w:bCs/>
          <w:sz w:val="24"/>
          <w:szCs w:val="24"/>
        </w:rPr>
        <w:t>Art. 8</w:t>
      </w:r>
      <w:r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CC66BD">
        <w:rPr>
          <w:rFonts w:ascii="Times New Roman" w:hAnsi="Times New Roman" w:cs="Times New Roman"/>
          <w:sz w:val="24"/>
          <w:szCs w:val="24"/>
        </w:rPr>
        <w:t xml:space="preserve"> O Repositório Virtual deverá ser criado em software de descr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arquivística com notório reconhecimento e utilização por outros órgã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arquivísticos.</w:t>
      </w:r>
    </w:p>
    <w:p w14:paraId="4EC091E2" w14:textId="777FF663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b/>
          <w:bCs/>
          <w:sz w:val="24"/>
          <w:szCs w:val="24"/>
        </w:rPr>
        <w:t>Art. 9</w:t>
      </w:r>
      <w:r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CC66BD">
        <w:rPr>
          <w:rFonts w:ascii="Times New Roman" w:hAnsi="Times New Roman" w:cs="Times New Roman"/>
          <w:sz w:val="24"/>
          <w:szCs w:val="24"/>
        </w:rPr>
        <w:t xml:space="preserve"> São objetivos do Repositório Virtual:</w:t>
      </w:r>
    </w:p>
    <w:p w14:paraId="4CA9617E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 - Organizar e preservar a produção documental administrativa, técnica,</w:t>
      </w:r>
    </w:p>
    <w:p w14:paraId="190E092D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acadêmica, cultural e histórica;</w:t>
      </w:r>
    </w:p>
    <w:p w14:paraId="4A82B420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 - Apoiar a gestão do conhecimento;</w:t>
      </w:r>
    </w:p>
    <w:p w14:paraId="134512FC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lastRenderedPageBreak/>
        <w:t>III - Reunir, em um só local e em meio digital, os documentos produzidos e</w:t>
      </w:r>
    </w:p>
    <w:p w14:paraId="5BF5FB7A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publicados;</w:t>
      </w:r>
    </w:p>
    <w:p w14:paraId="06BD5E6D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V - Contribuir com a transparência ativa.</w:t>
      </w:r>
    </w:p>
    <w:p w14:paraId="77D64D4A" w14:textId="2AF89ADC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Art. 10</w:t>
      </w:r>
      <w:r w:rsidRPr="00CC66BD">
        <w:rPr>
          <w:rFonts w:ascii="Times New Roman" w:hAnsi="Times New Roman" w:cs="Times New Roman"/>
          <w:sz w:val="24"/>
          <w:szCs w:val="24"/>
        </w:rPr>
        <w:t xml:space="preserve"> Ao Setor de Arquivo ficam subordinados tecnicamente todos os arquivos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e protocolos, sem prejuízo de sua subordinação administrativa, com o objetivo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de:</w:t>
      </w:r>
    </w:p>
    <w:p w14:paraId="04306A6E" w14:textId="733F5DF4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 - Assegurar a gestão sistêmica de documentos e informações, inclusive d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documentos digitais;</w:t>
      </w:r>
    </w:p>
    <w:p w14:paraId="506FA61F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 - Agilizar o acesso aos documentos e informações;</w:t>
      </w:r>
    </w:p>
    <w:p w14:paraId="7A8E1851" w14:textId="7BC2DA19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I - Assegurar a preservação de documentos que encerram valor histórico,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probatório e informativo;</w:t>
      </w:r>
    </w:p>
    <w:p w14:paraId="3909327E" w14:textId="1803800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V - Promover a integração das atividades nos diversos setores da Câmara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Municipal.</w:t>
      </w:r>
    </w:p>
    <w:p w14:paraId="6B024385" w14:textId="77777777" w:rsidR="00677620" w:rsidRDefault="00677620" w:rsidP="00677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99B35" w14:textId="740C09F8" w:rsidR="00BF5C9F" w:rsidRDefault="00BF5C9F" w:rsidP="00677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CC66BD" w:rsidRPr="00677620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30E2E2B1" w14:textId="0E98F8B3" w:rsidR="00CC66BD" w:rsidRDefault="00CC66BD" w:rsidP="00677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DA INFRAESTRUTURA</w:t>
      </w:r>
    </w:p>
    <w:p w14:paraId="032239AD" w14:textId="77777777" w:rsidR="00677620" w:rsidRPr="00677620" w:rsidRDefault="00677620" w:rsidP="00677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89C68" w14:textId="274CE47E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Art. 11</w:t>
      </w:r>
      <w:r w:rsidRPr="00CC66BD">
        <w:rPr>
          <w:rFonts w:ascii="Times New Roman" w:hAnsi="Times New Roman" w:cs="Times New Roman"/>
          <w:sz w:val="24"/>
          <w:szCs w:val="24"/>
        </w:rPr>
        <w:t xml:space="preserve"> O Setor de Arquivo da Câmara Municipal de Itapevi deverá ser dotado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de:</w:t>
      </w:r>
    </w:p>
    <w:p w14:paraId="0B931F7C" w14:textId="62B63C40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 - Infraestrutura física que comporte a execução de suas atividades técnicas 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permita o acesso dos usuários aos documentos em consulta;</w:t>
      </w:r>
    </w:p>
    <w:p w14:paraId="72F2BE8D" w14:textId="19582AC2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 - Material técnico adequado para a execução das atividades de conservação,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preservação e restauração do acervo;</w:t>
      </w:r>
    </w:p>
    <w:p w14:paraId="3EE7A21F" w14:textId="7338A981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I - Tecnologia adequada para a guarda, armazenamento e preservação d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documentos de acordo com as normas e legislação em vigor;</w:t>
      </w:r>
    </w:p>
    <w:p w14:paraId="4F5359E2" w14:textId="2415C24A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V - Recursos humanos do quadro efetivo da estrutura administrativa, para dar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cumprimento às atividades técnicas do arquivo.</w:t>
      </w:r>
    </w:p>
    <w:p w14:paraId="3E0021F4" w14:textId="50144D44" w:rsid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CC66BD">
        <w:rPr>
          <w:rFonts w:ascii="Times New Roman" w:hAnsi="Times New Roman" w:cs="Times New Roman"/>
          <w:sz w:val="24"/>
          <w:szCs w:val="24"/>
        </w:rPr>
        <w:t xml:space="preserve"> A Câmara Municipal promoverá a orientação e capacitação d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seus agentes públicos em matéria de gestão, tratamento, preservação e acesso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de documentos.</w:t>
      </w:r>
    </w:p>
    <w:p w14:paraId="3140D514" w14:textId="77777777" w:rsidR="00677620" w:rsidRPr="00CC66BD" w:rsidRDefault="00677620" w:rsidP="00CC6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477C0" w14:textId="77777777" w:rsidR="00677620" w:rsidRDefault="00677620" w:rsidP="00677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SEÇÃO IV</w:t>
      </w:r>
    </w:p>
    <w:p w14:paraId="262363E3" w14:textId="276E32ED" w:rsidR="00CC66BD" w:rsidRPr="00677620" w:rsidRDefault="00677620" w:rsidP="00677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DO ACESSO AO ACERVO</w:t>
      </w:r>
    </w:p>
    <w:p w14:paraId="3C65042C" w14:textId="77777777" w:rsidR="00677620" w:rsidRPr="00CC66BD" w:rsidRDefault="00677620" w:rsidP="00CC6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7C0B2" w14:textId="31061FEE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Art. 12</w:t>
      </w:r>
      <w:r w:rsidRPr="00CC66BD">
        <w:rPr>
          <w:rFonts w:ascii="Times New Roman" w:hAnsi="Times New Roman" w:cs="Times New Roman"/>
          <w:sz w:val="24"/>
          <w:szCs w:val="24"/>
        </w:rPr>
        <w:t xml:space="preserve"> O Setor de Arquivo da Câmara Municipal de Itapevi acatará pedidos d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acesso:</w:t>
      </w:r>
    </w:p>
    <w:p w14:paraId="2DC84F45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 – De servidores e departamentos internos da Câmara Municipal de Itapevi;</w:t>
      </w:r>
    </w:p>
    <w:p w14:paraId="7895E567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 – De outras instituições, sejam elas públicas ou privadas;</w:t>
      </w:r>
    </w:p>
    <w:p w14:paraId="298E8A5E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I – Do público geral.</w:t>
      </w:r>
    </w:p>
    <w:p w14:paraId="73835E43" w14:textId="11852D53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Art. 13</w:t>
      </w:r>
      <w:r w:rsidRPr="00CC66BD">
        <w:rPr>
          <w:rFonts w:ascii="Times New Roman" w:hAnsi="Times New Roman" w:cs="Times New Roman"/>
          <w:sz w:val="24"/>
          <w:szCs w:val="24"/>
        </w:rPr>
        <w:t xml:space="preserve"> O acesso aos documentos deverá ser oferecido preferencialmente d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forma digital, na conformidade do estabelecido pela Lei nº 12.682, de 9 de julho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de 2012.</w:t>
      </w:r>
    </w:p>
    <w:p w14:paraId="2E0B7BBB" w14:textId="5544DE08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Art. 14</w:t>
      </w:r>
      <w:r w:rsidRPr="00CC66BD">
        <w:rPr>
          <w:rFonts w:ascii="Times New Roman" w:hAnsi="Times New Roman" w:cs="Times New Roman"/>
          <w:sz w:val="24"/>
          <w:szCs w:val="24"/>
        </w:rPr>
        <w:t xml:space="preserve"> O acesso aos documentos físicos estará condicionado ao estado d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avaliação, conservação e sigilo, quando for o caso.</w:t>
      </w:r>
    </w:p>
    <w:p w14:paraId="6DAE4D98" w14:textId="7154C2F2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Art. 15</w:t>
      </w:r>
      <w:r w:rsidRPr="00CC66BD">
        <w:rPr>
          <w:rFonts w:ascii="Times New Roman" w:hAnsi="Times New Roman" w:cs="Times New Roman"/>
          <w:sz w:val="24"/>
          <w:szCs w:val="24"/>
        </w:rPr>
        <w:t xml:space="preserve"> O pedido de acesso poderá ser feito via telefone, e-mail ou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presencialmente:</w:t>
      </w:r>
    </w:p>
    <w:p w14:paraId="03EFBCB7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 – Ao Setor de Arquivo;</w:t>
      </w:r>
    </w:p>
    <w:p w14:paraId="1F276F2E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 - À Ouvidoria da Câmara Municipal de Itapevi;</w:t>
      </w:r>
    </w:p>
    <w:p w14:paraId="46E1021D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I – Ao Setor de Protocolo da Câmara Municipal de Itapevi.</w:t>
      </w:r>
    </w:p>
    <w:p w14:paraId="430A381B" w14:textId="1631D4F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Art. 16</w:t>
      </w:r>
      <w:r w:rsidRPr="00CC66BD">
        <w:rPr>
          <w:rFonts w:ascii="Times New Roman" w:hAnsi="Times New Roman" w:cs="Times New Roman"/>
          <w:sz w:val="24"/>
          <w:szCs w:val="24"/>
        </w:rPr>
        <w:t xml:space="preserve"> O prazo para atendimento ao pedido de acesso será executado em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conformidade com o Art. 11 da Lei nº 12.527, de 18 de novembro de 2011.</w:t>
      </w:r>
    </w:p>
    <w:p w14:paraId="3D28E9E3" w14:textId="656993C3" w:rsid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Art. 17</w:t>
      </w:r>
      <w:r w:rsidRPr="00CC66BD">
        <w:rPr>
          <w:rFonts w:ascii="Times New Roman" w:hAnsi="Times New Roman" w:cs="Times New Roman"/>
          <w:sz w:val="24"/>
          <w:szCs w:val="24"/>
        </w:rPr>
        <w:t xml:space="preserve"> No caso de indeferimento de acesso a informações ou às razões da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negativa do acesso, os recursos cabíveis serão executados em conformidad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com o Art. 15 da Lei nº 12.527, de 18 de novembro de 2011.</w:t>
      </w:r>
    </w:p>
    <w:p w14:paraId="7A9D2ACE" w14:textId="77777777" w:rsidR="00677620" w:rsidRPr="00CC66BD" w:rsidRDefault="00677620" w:rsidP="006776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CA34E" w14:textId="77777777" w:rsidR="00677620" w:rsidRDefault="00677620" w:rsidP="00677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SEÇÃO V</w:t>
      </w:r>
    </w:p>
    <w:p w14:paraId="1FD995E2" w14:textId="5B1FA2D6" w:rsidR="00677620" w:rsidRPr="00273DA9" w:rsidRDefault="00677620" w:rsidP="00273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>DAS INFORMAÇÕES PESSOAIS</w:t>
      </w:r>
    </w:p>
    <w:p w14:paraId="6800EBF5" w14:textId="25DDD103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18</w:t>
      </w:r>
      <w:r w:rsidRPr="00CC66BD">
        <w:rPr>
          <w:rFonts w:ascii="Times New Roman" w:hAnsi="Times New Roman" w:cs="Times New Roman"/>
          <w:sz w:val="24"/>
          <w:szCs w:val="24"/>
        </w:rPr>
        <w:t xml:space="preserve"> O tratamento das informações pessoais deve ser feito de forma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transparente e com respeito à intimidade, vida privada, honra e imagem das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pessoas, bem como às liberdades e garantias individuais.</w:t>
      </w:r>
    </w:p>
    <w:p w14:paraId="077D4CD4" w14:textId="543F229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§ 1º As informações pessoais, a que se refere este artigo, relativas à intimidade,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vida privada, honra e imagem:</w:t>
      </w:r>
    </w:p>
    <w:p w14:paraId="1B615D06" w14:textId="387B15F9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 - Terão seu acesso restrito, independentemente de classificação de sigilo e pelo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prazo máximo de 100 (cem) anos a contar da sua data de produção, a agentes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públicos legalmente autorizados e à pessoa a que elas se referirem; e</w:t>
      </w:r>
    </w:p>
    <w:p w14:paraId="38353536" w14:textId="4E5C0F2E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 - Poderão ter autorizada sua divulgação ou acesso por terceiros diante d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previsão legal ou consentimento expresso da pessoa a que elas se referirem.</w:t>
      </w:r>
    </w:p>
    <w:p w14:paraId="02E8E9D3" w14:textId="0FC569EA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§ 2º Aquele que obtiver acesso às informações de que trata este artigo será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responsabilizado por seu uso indevido.</w:t>
      </w:r>
    </w:p>
    <w:p w14:paraId="21EB0249" w14:textId="08839DD4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§ 3º O consentimento referido no inciso II do § 1º não será exigido quando as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informações forem necessárias:</w:t>
      </w:r>
    </w:p>
    <w:p w14:paraId="30C3C5BE" w14:textId="09D295E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 - À prevenção e diagnóstico médico, quando a pessoa estiver física ou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legalmente incapaz, e para utilização única e exclusivamente para o tratamento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médico;</w:t>
      </w:r>
    </w:p>
    <w:p w14:paraId="1268F48C" w14:textId="51DE23AA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 - À realização de estatísticas e pesquisas científicas de evidente interess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público ou geral, previstos em lei, sendo vedada a identificação da pessoa a qu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as informações se referirem;</w:t>
      </w:r>
    </w:p>
    <w:p w14:paraId="5F7A5541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II - Ao cumprimento de ordem judicial;</w:t>
      </w:r>
    </w:p>
    <w:p w14:paraId="732599DE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IV - À defesa de direitos humanos; ou</w:t>
      </w:r>
    </w:p>
    <w:p w14:paraId="048CD223" w14:textId="7777777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V - À proteção do interesse público e geral preponderante.</w:t>
      </w:r>
    </w:p>
    <w:p w14:paraId="4EC4D076" w14:textId="62FB550B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§ 4º A restrição de acesso à informação relativa à vida privada, honra e imagem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de pessoa não poderá ser invocada com o intuito de prejudicar processo de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apuração de irregularidades em que o titular das informações estiver envolvido,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bem como em ações voltadas para a recuperação de fatos históricos de maior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relevância.</w:t>
      </w:r>
    </w:p>
    <w:p w14:paraId="661FAB63" w14:textId="46BDBF47" w:rsidR="00CC66BD" w:rsidRPr="00CC66BD" w:rsidRDefault="00CC66BD" w:rsidP="00CC66BD">
      <w:pPr>
        <w:jc w:val="both"/>
        <w:rPr>
          <w:rFonts w:ascii="Times New Roman" w:hAnsi="Times New Roman" w:cs="Times New Roman"/>
          <w:sz w:val="24"/>
          <w:szCs w:val="24"/>
        </w:rPr>
      </w:pPr>
      <w:r w:rsidRPr="00CC66BD">
        <w:rPr>
          <w:rFonts w:ascii="Times New Roman" w:hAnsi="Times New Roman" w:cs="Times New Roman"/>
          <w:sz w:val="24"/>
          <w:szCs w:val="24"/>
        </w:rPr>
        <w:t>§ 5º Os procedimentos para tratamento de informação pessoal serão dados por</w:t>
      </w:r>
      <w:r w:rsidR="00677620">
        <w:rPr>
          <w:rFonts w:ascii="Times New Roman" w:hAnsi="Times New Roman" w:cs="Times New Roman"/>
          <w:sz w:val="24"/>
          <w:szCs w:val="24"/>
        </w:rPr>
        <w:t xml:space="preserve"> </w:t>
      </w:r>
      <w:r w:rsidRPr="00CC66BD">
        <w:rPr>
          <w:rFonts w:ascii="Times New Roman" w:hAnsi="Times New Roman" w:cs="Times New Roman"/>
          <w:sz w:val="24"/>
          <w:szCs w:val="24"/>
        </w:rPr>
        <w:t>norma própria.</w:t>
      </w:r>
    </w:p>
    <w:p w14:paraId="6D69029B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5F3FC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II</w:t>
      </w:r>
    </w:p>
    <w:p w14:paraId="43BDF82B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>DOS INSTRUMENTOS DE GESTÃO DOCUMENTAL</w:t>
      </w:r>
    </w:p>
    <w:p w14:paraId="69E65991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7089C" w14:textId="51A1EF42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19 </w:t>
      </w:r>
      <w:r w:rsidRPr="00B075C8">
        <w:rPr>
          <w:rFonts w:ascii="Times New Roman" w:hAnsi="Times New Roman" w:cs="Times New Roman"/>
          <w:sz w:val="24"/>
          <w:szCs w:val="24"/>
        </w:rPr>
        <w:t>São instrumentos básicos o Plano de Classificação e a Tabela de Temporalidade</w:t>
      </w:r>
      <w:r w:rsidR="00677620">
        <w:rPr>
          <w:rFonts w:ascii="Times New Roman" w:hAnsi="Times New Roman" w:cs="Times New Roman"/>
          <w:sz w:val="24"/>
          <w:szCs w:val="24"/>
        </w:rPr>
        <w:t xml:space="preserve"> de Documentos (ANEXO IV)</w:t>
      </w:r>
      <w:r w:rsidRPr="00B075C8">
        <w:rPr>
          <w:rFonts w:ascii="Times New Roman" w:hAnsi="Times New Roman" w:cs="Times New Roman"/>
          <w:sz w:val="24"/>
          <w:szCs w:val="24"/>
        </w:rPr>
        <w:t>.</w:t>
      </w:r>
    </w:p>
    <w:p w14:paraId="39E228F5" w14:textId="09A9CDD6" w:rsidR="00633EA3" w:rsidRDefault="00633EA3" w:rsidP="00633EA3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20 </w:t>
      </w:r>
      <w:r w:rsidRPr="00B075C8">
        <w:rPr>
          <w:rFonts w:ascii="Times New Roman" w:hAnsi="Times New Roman" w:cs="Times New Roman"/>
          <w:sz w:val="24"/>
          <w:szCs w:val="24"/>
        </w:rPr>
        <w:t xml:space="preserve">O Plano de Classificação é instrumento utilizado para classificar </w:t>
      </w:r>
      <w:r w:rsidR="00677620" w:rsidRPr="00677620">
        <w:rPr>
          <w:rFonts w:ascii="Times New Roman" w:hAnsi="Times New Roman" w:cs="Times New Roman"/>
          <w:sz w:val="24"/>
          <w:szCs w:val="24"/>
        </w:rPr>
        <w:t>todo e qualquer documento de arquivo</w:t>
      </w:r>
      <w:r w:rsidRPr="00B075C8">
        <w:rPr>
          <w:rFonts w:ascii="Times New Roman" w:hAnsi="Times New Roman" w:cs="Times New Roman"/>
          <w:sz w:val="24"/>
          <w:szCs w:val="24"/>
        </w:rPr>
        <w:t>.</w:t>
      </w:r>
    </w:p>
    <w:p w14:paraId="089B9E90" w14:textId="47A5C664" w:rsidR="00677620" w:rsidRPr="00677620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677620">
        <w:rPr>
          <w:rFonts w:ascii="Times New Roman" w:hAnsi="Times New Roman" w:cs="Times New Roman"/>
          <w:sz w:val="24"/>
          <w:szCs w:val="24"/>
        </w:rPr>
        <w:t>Entende-se por classificação de documentos a sequ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620">
        <w:rPr>
          <w:rFonts w:ascii="Times New Roman" w:hAnsi="Times New Roman" w:cs="Times New Roman"/>
          <w:sz w:val="24"/>
          <w:szCs w:val="24"/>
        </w:rPr>
        <w:t>operações técnicas que visam agrupar os documentos de arquivo relacionando-os ao órgão produtor, à função, subfunção e atividade responsável por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620">
        <w:rPr>
          <w:rFonts w:ascii="Times New Roman" w:hAnsi="Times New Roman" w:cs="Times New Roman"/>
          <w:sz w:val="24"/>
          <w:szCs w:val="24"/>
        </w:rPr>
        <w:t>produção ou acumulação.</w:t>
      </w:r>
    </w:p>
    <w:p w14:paraId="16745236" w14:textId="7A7E8B88" w:rsidR="00677620" w:rsidRPr="002974F9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 xml:space="preserve">Art. 21 </w:t>
      </w:r>
      <w:r w:rsidRPr="002974F9">
        <w:rPr>
          <w:rFonts w:ascii="Times New Roman" w:hAnsi="Times New Roman" w:cs="Times New Roman"/>
          <w:sz w:val="24"/>
          <w:szCs w:val="24"/>
        </w:rPr>
        <w:t>O Plano de Classificação de Documentos das atividades-meio e das</w:t>
      </w:r>
      <w:r w:rsidR="002974F9">
        <w:rPr>
          <w:rFonts w:ascii="Times New Roman" w:hAnsi="Times New Roman" w:cs="Times New Roman"/>
          <w:sz w:val="24"/>
          <w:szCs w:val="24"/>
        </w:rPr>
        <w:t xml:space="preserve"> </w:t>
      </w:r>
      <w:r w:rsidRPr="002974F9">
        <w:rPr>
          <w:rFonts w:ascii="Times New Roman" w:hAnsi="Times New Roman" w:cs="Times New Roman"/>
          <w:sz w:val="24"/>
          <w:szCs w:val="24"/>
        </w:rPr>
        <w:t>atividades-fim deverão apresentar os códigos de classificação das funções,</w:t>
      </w:r>
      <w:r w:rsidR="002974F9">
        <w:rPr>
          <w:rFonts w:ascii="Times New Roman" w:hAnsi="Times New Roman" w:cs="Times New Roman"/>
          <w:sz w:val="24"/>
          <w:szCs w:val="24"/>
        </w:rPr>
        <w:t xml:space="preserve"> </w:t>
      </w:r>
      <w:r w:rsidRPr="002974F9">
        <w:rPr>
          <w:rFonts w:ascii="Times New Roman" w:hAnsi="Times New Roman" w:cs="Times New Roman"/>
          <w:sz w:val="24"/>
          <w:szCs w:val="24"/>
        </w:rPr>
        <w:t>subfunções e atividades responsáveis por sua produção ou acumulação.</w:t>
      </w:r>
    </w:p>
    <w:p w14:paraId="60C15339" w14:textId="29588441" w:rsidR="00677620" w:rsidRPr="002974F9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 xml:space="preserve">Art. 22 </w:t>
      </w:r>
      <w:r w:rsidRPr="002974F9">
        <w:rPr>
          <w:rFonts w:ascii="Times New Roman" w:hAnsi="Times New Roman" w:cs="Times New Roman"/>
          <w:sz w:val="24"/>
          <w:szCs w:val="24"/>
        </w:rPr>
        <w:t>Série documental é o conjunto de documentos do mesmo tipo</w:t>
      </w:r>
      <w:r w:rsidR="002974F9">
        <w:rPr>
          <w:rFonts w:ascii="Times New Roman" w:hAnsi="Times New Roman" w:cs="Times New Roman"/>
          <w:sz w:val="24"/>
          <w:szCs w:val="24"/>
        </w:rPr>
        <w:t xml:space="preserve"> </w:t>
      </w:r>
      <w:r w:rsidRPr="002974F9">
        <w:rPr>
          <w:rFonts w:ascii="Times New Roman" w:hAnsi="Times New Roman" w:cs="Times New Roman"/>
          <w:sz w:val="24"/>
          <w:szCs w:val="24"/>
        </w:rPr>
        <w:t>documental produzido por um mesmo órgão, em decorrência do exercício da</w:t>
      </w:r>
      <w:r w:rsidR="002974F9">
        <w:rPr>
          <w:rFonts w:ascii="Times New Roman" w:hAnsi="Times New Roman" w:cs="Times New Roman"/>
          <w:sz w:val="24"/>
          <w:szCs w:val="24"/>
        </w:rPr>
        <w:t xml:space="preserve"> </w:t>
      </w:r>
      <w:r w:rsidRPr="002974F9">
        <w:rPr>
          <w:rFonts w:ascii="Times New Roman" w:hAnsi="Times New Roman" w:cs="Times New Roman"/>
          <w:sz w:val="24"/>
          <w:szCs w:val="24"/>
        </w:rPr>
        <w:t>mesma função, subfunção e atividade e que resultam de idêntica forma de</w:t>
      </w:r>
      <w:r w:rsidR="002974F9">
        <w:rPr>
          <w:rFonts w:ascii="Times New Roman" w:hAnsi="Times New Roman" w:cs="Times New Roman"/>
          <w:sz w:val="24"/>
          <w:szCs w:val="24"/>
        </w:rPr>
        <w:t xml:space="preserve"> </w:t>
      </w:r>
      <w:r w:rsidRPr="002974F9">
        <w:rPr>
          <w:rFonts w:ascii="Times New Roman" w:hAnsi="Times New Roman" w:cs="Times New Roman"/>
          <w:sz w:val="24"/>
          <w:szCs w:val="24"/>
        </w:rPr>
        <w:t>produção e tramitação e obedecem à mesma temporalidade e destinação.</w:t>
      </w:r>
    </w:p>
    <w:p w14:paraId="470D0A26" w14:textId="575010C1" w:rsidR="00677620" w:rsidRPr="002974F9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 xml:space="preserve">Art. 23 </w:t>
      </w:r>
      <w:r w:rsidRPr="002974F9">
        <w:rPr>
          <w:rFonts w:ascii="Times New Roman" w:hAnsi="Times New Roman" w:cs="Times New Roman"/>
          <w:sz w:val="24"/>
          <w:szCs w:val="24"/>
        </w:rPr>
        <w:t>O código de classificação da série documental é a referência numérica</w:t>
      </w:r>
      <w:r w:rsidR="002974F9">
        <w:rPr>
          <w:rFonts w:ascii="Times New Roman" w:hAnsi="Times New Roman" w:cs="Times New Roman"/>
          <w:sz w:val="24"/>
          <w:szCs w:val="24"/>
        </w:rPr>
        <w:t xml:space="preserve"> </w:t>
      </w:r>
      <w:r w:rsidRPr="002974F9">
        <w:rPr>
          <w:rFonts w:ascii="Times New Roman" w:hAnsi="Times New Roman" w:cs="Times New Roman"/>
          <w:sz w:val="24"/>
          <w:szCs w:val="24"/>
        </w:rPr>
        <w:t>que a associa ao seu contexto de produção, e é composto das seguintes</w:t>
      </w:r>
      <w:r w:rsidR="002974F9">
        <w:rPr>
          <w:rFonts w:ascii="Times New Roman" w:hAnsi="Times New Roman" w:cs="Times New Roman"/>
          <w:sz w:val="24"/>
          <w:szCs w:val="24"/>
        </w:rPr>
        <w:t xml:space="preserve"> </w:t>
      </w:r>
      <w:r w:rsidRPr="002974F9">
        <w:rPr>
          <w:rFonts w:ascii="Times New Roman" w:hAnsi="Times New Roman" w:cs="Times New Roman"/>
          <w:sz w:val="24"/>
          <w:szCs w:val="24"/>
        </w:rPr>
        <w:t>unidades de informação:</w:t>
      </w:r>
    </w:p>
    <w:p w14:paraId="5A4B1EE2" w14:textId="77777777" w:rsidR="00677620" w:rsidRPr="002974F9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2974F9">
        <w:rPr>
          <w:rFonts w:ascii="Times New Roman" w:hAnsi="Times New Roman" w:cs="Times New Roman"/>
          <w:sz w:val="24"/>
          <w:szCs w:val="24"/>
        </w:rPr>
        <w:t>I - Órgão produtor;</w:t>
      </w:r>
    </w:p>
    <w:p w14:paraId="0EEC9E18" w14:textId="77777777" w:rsidR="00677620" w:rsidRPr="002974F9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2974F9">
        <w:rPr>
          <w:rFonts w:ascii="Times New Roman" w:hAnsi="Times New Roman" w:cs="Times New Roman"/>
          <w:sz w:val="24"/>
          <w:szCs w:val="24"/>
        </w:rPr>
        <w:t>II - Função;</w:t>
      </w:r>
    </w:p>
    <w:p w14:paraId="2679B7F7" w14:textId="77777777" w:rsidR="00677620" w:rsidRPr="002974F9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2974F9">
        <w:rPr>
          <w:rFonts w:ascii="Times New Roman" w:hAnsi="Times New Roman" w:cs="Times New Roman"/>
          <w:sz w:val="24"/>
          <w:szCs w:val="24"/>
        </w:rPr>
        <w:t>III - Subfunção;</w:t>
      </w:r>
    </w:p>
    <w:p w14:paraId="26934FE1" w14:textId="77777777" w:rsidR="00677620" w:rsidRPr="002974F9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2974F9">
        <w:rPr>
          <w:rFonts w:ascii="Times New Roman" w:hAnsi="Times New Roman" w:cs="Times New Roman"/>
          <w:sz w:val="24"/>
          <w:szCs w:val="24"/>
        </w:rPr>
        <w:t>IV - Atividade;</w:t>
      </w:r>
    </w:p>
    <w:p w14:paraId="7C6C39B6" w14:textId="77777777" w:rsidR="00677620" w:rsidRPr="002974F9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2974F9">
        <w:rPr>
          <w:rFonts w:ascii="Times New Roman" w:hAnsi="Times New Roman" w:cs="Times New Roman"/>
          <w:sz w:val="24"/>
          <w:szCs w:val="24"/>
        </w:rPr>
        <w:t>V - Série documental.</w:t>
      </w:r>
    </w:p>
    <w:p w14:paraId="0E01AF02" w14:textId="1EF3AEB0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 xml:space="preserve">Art. 24 </w:t>
      </w:r>
      <w:r w:rsidRPr="00DC03AE">
        <w:rPr>
          <w:rFonts w:ascii="Times New Roman" w:hAnsi="Times New Roman" w:cs="Times New Roman"/>
          <w:sz w:val="24"/>
          <w:szCs w:val="24"/>
        </w:rPr>
        <w:t>O órgão produtor é a instituição ou entidade juridicamente constituída e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organizada responsável pela execução de funções do Legislativo municipal.</w:t>
      </w:r>
    </w:p>
    <w:p w14:paraId="2DFC44EA" w14:textId="4BD05A58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25 </w:t>
      </w:r>
      <w:r w:rsidRPr="00DC03AE">
        <w:rPr>
          <w:rFonts w:ascii="Times New Roman" w:hAnsi="Times New Roman" w:cs="Times New Roman"/>
          <w:sz w:val="24"/>
          <w:szCs w:val="24"/>
        </w:rPr>
        <w:t>Considera-se função o conjunto de atividades que o Estado exerce para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a consecução de seus objetivos, que pode ser identificada como:</w:t>
      </w:r>
    </w:p>
    <w:p w14:paraId="41EC8CDD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I - Direta ou essencial, quando corresponde às razões pelas quais foram criados</w:t>
      </w:r>
    </w:p>
    <w:p w14:paraId="2AE4DB8B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os diferentes órgãos, entidades ou empresas, caracterizando as áreas</w:t>
      </w:r>
    </w:p>
    <w:p w14:paraId="28C7347F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específicas nas quais atuam;</w:t>
      </w:r>
    </w:p>
    <w:p w14:paraId="0F41644D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II - Indireta ou auxiliar, quando é a que possibilita a infraestrutura administrativa</w:t>
      </w:r>
    </w:p>
    <w:p w14:paraId="5AB1A66D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necessária ao desempenho concreto e eficaz de função essencial.</w:t>
      </w:r>
    </w:p>
    <w:p w14:paraId="0472788E" w14:textId="36ED2C79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DC03AE">
        <w:rPr>
          <w:rFonts w:ascii="Times New Roman" w:hAnsi="Times New Roman" w:cs="Times New Roman"/>
          <w:sz w:val="24"/>
          <w:szCs w:val="24"/>
        </w:rPr>
        <w:t xml:space="preserve">. As funções indiretas ou auxiliares </w:t>
      </w:r>
      <w:r w:rsidR="00BF5C9F">
        <w:rPr>
          <w:rFonts w:ascii="Times New Roman" w:hAnsi="Times New Roman" w:cs="Times New Roman"/>
          <w:sz w:val="24"/>
          <w:szCs w:val="24"/>
        </w:rPr>
        <w:t xml:space="preserve">da </w:t>
      </w:r>
      <w:r w:rsidRPr="00DC03AE">
        <w:rPr>
          <w:rFonts w:ascii="Times New Roman" w:hAnsi="Times New Roman" w:cs="Times New Roman"/>
          <w:sz w:val="24"/>
          <w:szCs w:val="24"/>
        </w:rPr>
        <w:t>Câmara Municipal de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Itapevi são:</w:t>
      </w:r>
    </w:p>
    <w:p w14:paraId="3687A3B2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I - Organização administrativa;</w:t>
      </w:r>
    </w:p>
    <w:p w14:paraId="0C9FC1C7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II - Comunicação institucional;</w:t>
      </w:r>
    </w:p>
    <w:p w14:paraId="67D9A829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III - Gestão de recursos humanos;</w:t>
      </w:r>
    </w:p>
    <w:p w14:paraId="241527EE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IV - Gestão de bens materiais e patrimoniais;</w:t>
      </w:r>
    </w:p>
    <w:p w14:paraId="5AA992AD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V - Gestão orçamentária e financeira;</w:t>
      </w:r>
    </w:p>
    <w:p w14:paraId="366CE00C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VI - Gestão de documentos e informações; e</w:t>
      </w:r>
    </w:p>
    <w:p w14:paraId="09DC071A" w14:textId="77777777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VII - Gestão de atividades complementares.</w:t>
      </w:r>
    </w:p>
    <w:p w14:paraId="4E83089B" w14:textId="2C6A69FB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 xml:space="preserve">Art. 26 </w:t>
      </w:r>
      <w:r w:rsidRPr="00DC03AE">
        <w:rPr>
          <w:rFonts w:ascii="Times New Roman" w:hAnsi="Times New Roman" w:cs="Times New Roman"/>
          <w:sz w:val="24"/>
          <w:szCs w:val="24"/>
        </w:rPr>
        <w:t>Considera-se subfunção o agrupamento de atividades afins,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correspondendo cada subfunção a uma modalidade da respectiva função.</w:t>
      </w:r>
    </w:p>
    <w:p w14:paraId="2ADDFBC4" w14:textId="3EA5D4CB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677620">
        <w:rPr>
          <w:rFonts w:ascii="Times New Roman" w:hAnsi="Times New Roman" w:cs="Times New Roman"/>
          <w:b/>
          <w:bCs/>
          <w:sz w:val="24"/>
          <w:szCs w:val="24"/>
        </w:rPr>
        <w:t xml:space="preserve">Art. 27 </w:t>
      </w:r>
      <w:r w:rsidRPr="00DC03AE">
        <w:rPr>
          <w:rFonts w:ascii="Times New Roman" w:hAnsi="Times New Roman" w:cs="Times New Roman"/>
          <w:sz w:val="24"/>
          <w:szCs w:val="24"/>
        </w:rPr>
        <w:t>Considera-se como atividade a ação, o encargo ou o serviço decorrente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do exercício de uma função, que pode ser identificada como:</w:t>
      </w:r>
    </w:p>
    <w:p w14:paraId="3FBB7813" w14:textId="7399A72C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I - Atividade-meio, quando se refere a ação, encargo ou serviço que um órgão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leva a efeito para auxiliar e viabilizar o desempenho de suas atribuições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específicas e que resulta na produção e acumulação de documentos de caráter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instrumental e acessório;</w:t>
      </w:r>
    </w:p>
    <w:p w14:paraId="05D4556D" w14:textId="3D875495" w:rsidR="00677620" w:rsidRPr="00DC03AE" w:rsidRDefault="00677620" w:rsidP="00677620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sz w:val="24"/>
          <w:szCs w:val="24"/>
        </w:rPr>
        <w:t>II - Atividade-fim, quando se refere a ação, encargo ou serviço que um órgão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leva a efeito para o efetivo desempenho de suas atribuições específicas e que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resulta na produção e acumulação de documentos de caráter substantivo e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essencial para o seu funcionamento.</w:t>
      </w:r>
    </w:p>
    <w:p w14:paraId="1640EF54" w14:textId="5F3F35BA" w:rsidR="00633EA3" w:rsidRDefault="00633EA3" w:rsidP="00DC03AE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28 </w:t>
      </w:r>
      <w:r w:rsidR="00DC03AE" w:rsidRPr="00DC03AE">
        <w:rPr>
          <w:rFonts w:ascii="Times New Roman" w:hAnsi="Times New Roman" w:cs="Times New Roman"/>
          <w:sz w:val="24"/>
          <w:szCs w:val="24"/>
        </w:rPr>
        <w:t>A Tabela de Temporalidade de Documentos é o instrumento resultante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="00DC03AE" w:rsidRPr="00DC03AE">
        <w:rPr>
          <w:rFonts w:ascii="Times New Roman" w:hAnsi="Times New Roman" w:cs="Times New Roman"/>
          <w:sz w:val="24"/>
          <w:szCs w:val="24"/>
        </w:rPr>
        <w:t>da avaliação documental, que define prazos de guarda e a destinação de cada</w:t>
      </w:r>
      <w:r w:rsidR="00DC03AE">
        <w:rPr>
          <w:rFonts w:ascii="Times New Roman" w:hAnsi="Times New Roman" w:cs="Times New Roman"/>
          <w:sz w:val="24"/>
          <w:szCs w:val="24"/>
        </w:rPr>
        <w:t xml:space="preserve"> </w:t>
      </w:r>
      <w:r w:rsidR="00DC03AE" w:rsidRPr="00DC03AE">
        <w:rPr>
          <w:rFonts w:ascii="Times New Roman" w:hAnsi="Times New Roman" w:cs="Times New Roman"/>
          <w:sz w:val="24"/>
          <w:szCs w:val="24"/>
        </w:rPr>
        <w:t>série documental.</w:t>
      </w:r>
    </w:p>
    <w:p w14:paraId="22B8C4B9" w14:textId="5BFA05B5" w:rsidR="00DC03AE" w:rsidRPr="00DC03AE" w:rsidRDefault="00DC03AE" w:rsidP="00DC03AE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DC03AE">
        <w:rPr>
          <w:rFonts w:ascii="Times New Roman" w:hAnsi="Times New Roman" w:cs="Times New Roman"/>
          <w:sz w:val="24"/>
          <w:szCs w:val="24"/>
        </w:rPr>
        <w:t>Entende-se por avaliação documental o processo de anál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que permite a identificação dos valores dos documentos, para fins da defin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de seus prazos de guarda e de sua destinação.</w:t>
      </w:r>
    </w:p>
    <w:p w14:paraId="2DB15990" w14:textId="6C7EEA93" w:rsidR="00DC03AE" w:rsidRPr="00DC03AE" w:rsidRDefault="00DC03AE" w:rsidP="00DC03AE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>Art. 29</w:t>
      </w:r>
      <w:r w:rsidRPr="00DC03AE">
        <w:rPr>
          <w:rFonts w:ascii="Times New Roman" w:hAnsi="Times New Roman" w:cs="Times New Roman"/>
          <w:sz w:val="24"/>
          <w:szCs w:val="24"/>
        </w:rPr>
        <w:t xml:space="preserve"> A Tabela de Temporalidade de Documentos das atividades-mei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das atividades-fim deverá indicar órgão produtor, as séries documentais,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prazos de guarda e a destinação dos documentos, bem como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AE">
        <w:rPr>
          <w:rFonts w:ascii="Times New Roman" w:hAnsi="Times New Roman" w:cs="Times New Roman"/>
          <w:sz w:val="24"/>
          <w:szCs w:val="24"/>
        </w:rPr>
        <w:t>fundamentação jurídica ou administrativa, quando houver.</w:t>
      </w:r>
    </w:p>
    <w:p w14:paraId="48FEFF4A" w14:textId="08B07DFB" w:rsidR="00DC03AE" w:rsidRPr="004B55A2" w:rsidRDefault="00DC03AE" w:rsidP="00DC03AE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 xml:space="preserve">§ 1º </w:t>
      </w:r>
      <w:r w:rsidRPr="004B55A2">
        <w:rPr>
          <w:rFonts w:ascii="Times New Roman" w:hAnsi="Times New Roman" w:cs="Times New Roman"/>
          <w:sz w:val="24"/>
          <w:szCs w:val="24"/>
        </w:rPr>
        <w:t>Entende-se por destinação a decisão decorrente da avaliação documental,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que determina o seu encaminhamento.</w:t>
      </w:r>
    </w:p>
    <w:p w14:paraId="7A376AF6" w14:textId="2B376952" w:rsidR="00DC03AE" w:rsidRPr="004B55A2" w:rsidRDefault="00DC03AE" w:rsidP="00DC03AE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4B55A2">
        <w:rPr>
          <w:rFonts w:ascii="Times New Roman" w:hAnsi="Times New Roman" w:cs="Times New Roman"/>
          <w:sz w:val="24"/>
          <w:szCs w:val="24"/>
        </w:rPr>
        <w:t>Será destinado para eliminação, após o cumprimento dos respectivos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prazos de guarda, o documento que não apresentar valor que justifique sua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guarda permanente.</w:t>
      </w:r>
    </w:p>
    <w:p w14:paraId="5BA4136C" w14:textId="5BA4A3FD" w:rsidR="00DC03AE" w:rsidRPr="00DC03AE" w:rsidRDefault="00DC03AE" w:rsidP="00DC03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 xml:space="preserve">§ 3º </w:t>
      </w:r>
      <w:r w:rsidRPr="004B55A2">
        <w:rPr>
          <w:rFonts w:ascii="Times New Roman" w:hAnsi="Times New Roman" w:cs="Times New Roman"/>
          <w:sz w:val="24"/>
          <w:szCs w:val="24"/>
        </w:rPr>
        <w:t>Será destinado para guarda permanente o documento que for considerado</w:t>
      </w:r>
      <w:r w:rsidR="004B55A2" w:rsidRP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de valor histórico, probatório e informativo.</w:t>
      </w:r>
    </w:p>
    <w:p w14:paraId="0960FCD5" w14:textId="24079F56" w:rsidR="00DC03AE" w:rsidRPr="00DC03AE" w:rsidRDefault="00DC03AE" w:rsidP="00DC03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 xml:space="preserve">§ 4º </w:t>
      </w:r>
      <w:r w:rsidRPr="004B55A2">
        <w:rPr>
          <w:rFonts w:ascii="Times New Roman" w:hAnsi="Times New Roman" w:cs="Times New Roman"/>
          <w:sz w:val="24"/>
          <w:szCs w:val="24"/>
        </w:rPr>
        <w:t>Os prazos mencionados na Tabela de Temporalidade de Documentos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devem ser contados a partir da data da produção dos documentos.</w:t>
      </w:r>
    </w:p>
    <w:p w14:paraId="18EA7215" w14:textId="15487B76" w:rsidR="00DC03AE" w:rsidRPr="004B55A2" w:rsidRDefault="00DC03AE" w:rsidP="00DC03AE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 xml:space="preserve">§ 5º </w:t>
      </w:r>
      <w:r w:rsidRPr="004B55A2">
        <w:rPr>
          <w:rFonts w:ascii="Times New Roman" w:hAnsi="Times New Roman" w:cs="Times New Roman"/>
          <w:sz w:val="24"/>
          <w:szCs w:val="24"/>
        </w:rPr>
        <w:t>O ciclo vital dos documentos consiste nas etapas que vão desde sua criação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ou recebimento, sua utilização, sua guarda até a sua destinação final, que pode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ser a eliminação ou a guarda permanente.</w:t>
      </w:r>
    </w:p>
    <w:p w14:paraId="7EDE8D9F" w14:textId="755BAF28" w:rsidR="00DC03AE" w:rsidRPr="004B55A2" w:rsidRDefault="00DC03AE" w:rsidP="00DC03AE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 xml:space="preserve">Art. 30 </w:t>
      </w:r>
      <w:r w:rsidRPr="004B55A2">
        <w:rPr>
          <w:rFonts w:ascii="Times New Roman" w:hAnsi="Times New Roman" w:cs="Times New Roman"/>
          <w:sz w:val="24"/>
          <w:szCs w:val="24"/>
        </w:rPr>
        <w:t>Os documentos públicos serão identificados como correntes,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intermediários e permanentes.</w:t>
      </w:r>
    </w:p>
    <w:p w14:paraId="57D7D50F" w14:textId="243701BE" w:rsidR="00DC03AE" w:rsidRPr="004B55A2" w:rsidRDefault="00DC03AE" w:rsidP="00DC03AE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 xml:space="preserve">Art. 31 </w:t>
      </w:r>
      <w:r w:rsidRPr="004B55A2">
        <w:rPr>
          <w:rFonts w:ascii="Times New Roman" w:hAnsi="Times New Roman" w:cs="Times New Roman"/>
          <w:sz w:val="24"/>
          <w:szCs w:val="24"/>
        </w:rPr>
        <w:t>Poderão ser produzidos outros instrumentos de gestão documental de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acordo com o trabalho de análise e avaliação do acervo da Câmara Municipal de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Itapevi.</w:t>
      </w:r>
    </w:p>
    <w:p w14:paraId="051EDD4A" w14:textId="5F86E54D" w:rsidR="00DC03AE" w:rsidRPr="004B55A2" w:rsidRDefault="00DC03AE" w:rsidP="00DC03AE">
      <w:pPr>
        <w:jc w:val="both"/>
        <w:rPr>
          <w:rFonts w:ascii="Times New Roman" w:hAnsi="Times New Roman" w:cs="Times New Roman"/>
          <w:sz w:val="24"/>
          <w:szCs w:val="24"/>
        </w:rPr>
      </w:pPr>
      <w:r w:rsidRPr="00DC03AE">
        <w:rPr>
          <w:rFonts w:ascii="Times New Roman" w:hAnsi="Times New Roman" w:cs="Times New Roman"/>
          <w:b/>
          <w:bCs/>
          <w:sz w:val="24"/>
          <w:szCs w:val="24"/>
        </w:rPr>
        <w:t xml:space="preserve">Art. 32 </w:t>
      </w:r>
      <w:r w:rsidRPr="004B55A2">
        <w:rPr>
          <w:rFonts w:ascii="Times New Roman" w:hAnsi="Times New Roman" w:cs="Times New Roman"/>
          <w:sz w:val="24"/>
          <w:szCs w:val="24"/>
        </w:rPr>
        <w:t>Uma vez que estejam aprovados, os instrumentos gestão documental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serão publicados para consulta no portal da Câmara Municipal de Itapevi.</w:t>
      </w:r>
    </w:p>
    <w:p w14:paraId="247456C1" w14:textId="77777777" w:rsidR="00DC03AE" w:rsidRPr="00633EA3" w:rsidRDefault="00DC03AE" w:rsidP="00DC03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3199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>CAPÍTULO IV</w:t>
      </w:r>
    </w:p>
    <w:p w14:paraId="71BD8A61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>DA ELIMINAÇÃO DE DOCUMENTOS</w:t>
      </w:r>
    </w:p>
    <w:p w14:paraId="0F72963D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A6453" w14:textId="30297AF0" w:rsidR="00633EA3" w:rsidRDefault="00633EA3" w:rsidP="004B55A2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33 </w:t>
      </w:r>
      <w:r w:rsidR="004B55A2" w:rsidRPr="004B55A2">
        <w:rPr>
          <w:rFonts w:ascii="Times New Roman" w:hAnsi="Times New Roman" w:cs="Times New Roman"/>
          <w:sz w:val="24"/>
          <w:szCs w:val="24"/>
        </w:rPr>
        <w:t>A eliminação de documentos é decorrente do trabalho de avaliação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="004B55A2" w:rsidRPr="004B55A2">
        <w:rPr>
          <w:rFonts w:ascii="Times New Roman" w:hAnsi="Times New Roman" w:cs="Times New Roman"/>
          <w:sz w:val="24"/>
          <w:szCs w:val="24"/>
        </w:rPr>
        <w:t>documental conduzido pelo Setor de Arquivo e deverá ser executada de acordo</w:t>
      </w:r>
      <w:r w:rsidR="004B55A2">
        <w:rPr>
          <w:rFonts w:ascii="Times New Roman" w:hAnsi="Times New Roman" w:cs="Times New Roman"/>
          <w:sz w:val="24"/>
          <w:szCs w:val="24"/>
        </w:rPr>
        <w:t xml:space="preserve"> </w:t>
      </w:r>
      <w:r w:rsidR="004B55A2" w:rsidRPr="004B55A2">
        <w:rPr>
          <w:rFonts w:ascii="Times New Roman" w:hAnsi="Times New Roman" w:cs="Times New Roman"/>
          <w:sz w:val="24"/>
          <w:szCs w:val="24"/>
        </w:rPr>
        <w:t>com os procedimentos estabelecidos nesta resolução.</w:t>
      </w:r>
    </w:p>
    <w:p w14:paraId="4F7C2AD5" w14:textId="5B05B555" w:rsidR="004B55A2" w:rsidRPr="004B55A2" w:rsidRDefault="004B55A2" w:rsidP="004B55A2">
      <w:pPr>
        <w:jc w:val="both"/>
        <w:rPr>
          <w:rFonts w:ascii="Times New Roman" w:hAnsi="Times New Roman" w:cs="Times New Roman"/>
          <w:sz w:val="24"/>
          <w:szCs w:val="24"/>
        </w:rPr>
      </w:pPr>
      <w:r w:rsidRPr="004B55A2">
        <w:rPr>
          <w:rFonts w:ascii="Times New Roman" w:hAnsi="Times New Roman" w:cs="Times New Roman"/>
          <w:b/>
          <w:bCs/>
          <w:sz w:val="24"/>
          <w:szCs w:val="24"/>
        </w:rPr>
        <w:t>Art. 34</w:t>
      </w:r>
      <w:r w:rsidRPr="004B55A2">
        <w:rPr>
          <w:rFonts w:ascii="Times New Roman" w:hAnsi="Times New Roman" w:cs="Times New Roman"/>
          <w:sz w:val="24"/>
          <w:szCs w:val="24"/>
        </w:rPr>
        <w:t xml:space="preserve"> O registro dos documentos a serem eliminados deverá ser efetuad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meio de “Relação de Eliminação de Documentos”, conforme modelo cons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5A2">
        <w:rPr>
          <w:rFonts w:ascii="Times New Roman" w:hAnsi="Times New Roman" w:cs="Times New Roman"/>
          <w:sz w:val="24"/>
          <w:szCs w:val="24"/>
        </w:rPr>
        <w:t>do ANEXO I, que faz parte integrante desta resolução.</w:t>
      </w:r>
    </w:p>
    <w:p w14:paraId="55E7868A" w14:textId="3B3657E7" w:rsidR="00633EA3" w:rsidRPr="00B075C8" w:rsidRDefault="00633EA3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35 </w:t>
      </w:r>
      <w:r w:rsidR="00F848AA" w:rsidRPr="00F848AA">
        <w:rPr>
          <w:rFonts w:ascii="Times New Roman" w:hAnsi="Times New Roman" w:cs="Times New Roman"/>
          <w:sz w:val="24"/>
          <w:szCs w:val="24"/>
        </w:rPr>
        <w:t>A eliminação de documentos públicos somente será realizada mediante</w:t>
      </w:r>
      <w:r w:rsidR="00F848AA">
        <w:rPr>
          <w:rFonts w:ascii="Times New Roman" w:hAnsi="Times New Roman" w:cs="Times New Roman"/>
          <w:sz w:val="24"/>
          <w:szCs w:val="24"/>
        </w:rPr>
        <w:t xml:space="preserve"> </w:t>
      </w:r>
      <w:r w:rsidR="00F848AA" w:rsidRPr="00F848AA">
        <w:rPr>
          <w:rFonts w:ascii="Times New Roman" w:hAnsi="Times New Roman" w:cs="Times New Roman"/>
          <w:sz w:val="24"/>
          <w:szCs w:val="24"/>
        </w:rPr>
        <w:t>autorização do Setor de Arquivo, na sua específica esfera de competência,</w:t>
      </w:r>
      <w:r w:rsidR="00F848AA">
        <w:rPr>
          <w:rFonts w:ascii="Times New Roman" w:hAnsi="Times New Roman" w:cs="Times New Roman"/>
          <w:sz w:val="24"/>
          <w:szCs w:val="24"/>
        </w:rPr>
        <w:t xml:space="preserve"> </w:t>
      </w:r>
      <w:r w:rsidR="00F848AA" w:rsidRPr="00F848AA">
        <w:rPr>
          <w:rFonts w:ascii="Times New Roman" w:hAnsi="Times New Roman" w:cs="Times New Roman"/>
          <w:sz w:val="24"/>
          <w:szCs w:val="24"/>
        </w:rPr>
        <w:t>conforme normas legais pertinentes.</w:t>
      </w:r>
    </w:p>
    <w:p w14:paraId="04DA1C99" w14:textId="1016DF87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Art. 36 </w:t>
      </w:r>
      <w:r w:rsidRPr="00F848AA">
        <w:rPr>
          <w:rFonts w:ascii="Times New Roman" w:hAnsi="Times New Roman" w:cs="Times New Roman"/>
          <w:sz w:val="24"/>
          <w:szCs w:val="24"/>
        </w:rPr>
        <w:t>O Setor de Arquivo, em decorrência da aplicação das Tabel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Temporalidade de Documentos, fará publicar no Diário Oficial do Legislativo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“Editais de Ciência de Eliminação de Documentos”, conforme modelo cons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do ANEXO II, que faz parte integrante desta resolução.</w:t>
      </w:r>
    </w:p>
    <w:p w14:paraId="6C3CEFC6" w14:textId="370CF391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§ 1º </w:t>
      </w:r>
      <w:r w:rsidRPr="00F848AA">
        <w:rPr>
          <w:rFonts w:ascii="Times New Roman" w:hAnsi="Times New Roman" w:cs="Times New Roman"/>
          <w:sz w:val="24"/>
          <w:szCs w:val="24"/>
        </w:rPr>
        <w:t>O “Edital de Ciência de Eliminação de Documentos” tem por objetivo 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publicidade ao ato de eliminação de documentos, devendo conter in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sobre os documentos a serem eliminados e sobre o órgão por eles responsável.</w:t>
      </w:r>
    </w:p>
    <w:p w14:paraId="228C997C" w14:textId="29334119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F848AA">
        <w:rPr>
          <w:rFonts w:ascii="Times New Roman" w:hAnsi="Times New Roman" w:cs="Times New Roman"/>
          <w:sz w:val="24"/>
          <w:szCs w:val="24"/>
        </w:rPr>
        <w:t>O “Edital de Ciência de Eliminação de Documentos” deverá consignar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prazo de 30 (trinta) dias para possíveis manifestações ou, quando for o ca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possibilitar às partes interessadas requererem o desentranh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documentos ou cópias de peças de processos ou expedientes.</w:t>
      </w:r>
    </w:p>
    <w:p w14:paraId="745E80EE" w14:textId="64DC85E2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Art. 37 </w:t>
      </w:r>
      <w:r w:rsidRPr="00F848AA">
        <w:rPr>
          <w:rFonts w:ascii="Times New Roman" w:hAnsi="Times New Roman" w:cs="Times New Roman"/>
          <w:sz w:val="24"/>
          <w:szCs w:val="24"/>
        </w:rPr>
        <w:t>O registro das informações relativas à execução da eliminação deverá ser efetuado por meio do “Termo de Eliminação de Documentos”, preenchido conforme modelo constante do ANEXO III, que faz parte integrante desta resolução.</w:t>
      </w:r>
    </w:p>
    <w:p w14:paraId="2CDBC852" w14:textId="3A30642E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F848AA">
        <w:rPr>
          <w:rFonts w:ascii="Times New Roman" w:hAnsi="Times New Roman" w:cs="Times New Roman"/>
          <w:sz w:val="24"/>
          <w:szCs w:val="24"/>
        </w:rPr>
        <w:t>Uma cópia de cada “Termo de Eliminação de Documento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será encaminhada ao Arquivo do Estado de São Paulo para a consolid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dados e a realização de estudos técnicos na área de gestão de documentos.</w:t>
      </w:r>
    </w:p>
    <w:p w14:paraId="5FD386A0" w14:textId="633DD4F3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Art. 38 </w:t>
      </w:r>
      <w:r w:rsidRPr="00F848AA">
        <w:rPr>
          <w:rFonts w:ascii="Times New Roman" w:hAnsi="Times New Roman" w:cs="Times New Roman"/>
          <w:sz w:val="24"/>
          <w:szCs w:val="24"/>
        </w:rPr>
        <w:t>Dos documentos destinados à eliminação serão selecion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amostragens para guarda permanente.</w:t>
      </w:r>
    </w:p>
    <w:p w14:paraId="4BDCACE3" w14:textId="191610F2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ágrafo único. </w:t>
      </w:r>
      <w:r w:rsidRPr="00F848AA">
        <w:rPr>
          <w:rFonts w:ascii="Times New Roman" w:hAnsi="Times New Roman" w:cs="Times New Roman"/>
          <w:sz w:val="24"/>
          <w:szCs w:val="24"/>
        </w:rPr>
        <w:t>Considera-se amostragem documental o frag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representativo de um conjunto de documentos destinado à elimin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selecionado por meio de critérios qualitativos e quantitativos.</w:t>
      </w:r>
    </w:p>
    <w:p w14:paraId="714D6F73" w14:textId="3DCD4AD7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>Art. 39 A</w:t>
      </w:r>
      <w:r w:rsidRPr="00F848AA">
        <w:rPr>
          <w:rFonts w:ascii="Times New Roman" w:hAnsi="Times New Roman" w:cs="Times New Roman"/>
          <w:sz w:val="24"/>
          <w:szCs w:val="24"/>
        </w:rPr>
        <w:t xml:space="preserve"> eliminação de documentos públicos sem valor para guarda perman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será efetuada por meio da fragmentação manual ou mecânica dos supor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registro das informações.</w:t>
      </w:r>
    </w:p>
    <w:p w14:paraId="62F42D69" w14:textId="2BA80A80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§ 1º </w:t>
      </w:r>
      <w:r w:rsidRPr="00F848AA">
        <w:rPr>
          <w:rFonts w:ascii="Times New Roman" w:hAnsi="Times New Roman" w:cs="Times New Roman"/>
          <w:sz w:val="24"/>
          <w:szCs w:val="24"/>
        </w:rPr>
        <w:t>A eliminação de documentos públicos será efetuada de forma qu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descaracterização dos documentos não possa ser revertida.</w:t>
      </w:r>
    </w:p>
    <w:p w14:paraId="7EFAF808" w14:textId="3033C5A0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F848AA">
        <w:rPr>
          <w:rFonts w:ascii="Times New Roman" w:hAnsi="Times New Roman" w:cs="Times New Roman"/>
          <w:sz w:val="24"/>
          <w:szCs w:val="24"/>
        </w:rPr>
        <w:t>Os documentos de guarda permanente não poderão ser eliminados apó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microfilmagem, digitalização ou qualquer outra forma de reprodução, dev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ser preservados de acordo com o disposto na legislação vigente.</w:t>
      </w:r>
    </w:p>
    <w:p w14:paraId="7D0A5931" w14:textId="77777777" w:rsidR="00F848AA" w:rsidRPr="00F848AA" w:rsidRDefault="00F848AA" w:rsidP="00F84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§ 3º </w:t>
      </w:r>
      <w:r w:rsidRPr="00F848AA">
        <w:rPr>
          <w:rFonts w:ascii="Times New Roman" w:hAnsi="Times New Roman" w:cs="Times New Roman"/>
          <w:sz w:val="24"/>
          <w:szCs w:val="24"/>
        </w:rPr>
        <w:t>Os documentos de valor permanente são inalienáveis e imprescritíveis.</w:t>
      </w:r>
    </w:p>
    <w:p w14:paraId="110CAA9C" w14:textId="77777777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Art. 40 </w:t>
      </w:r>
      <w:r w:rsidRPr="00F848AA">
        <w:rPr>
          <w:rFonts w:ascii="Times New Roman" w:hAnsi="Times New Roman" w:cs="Times New Roman"/>
          <w:sz w:val="24"/>
          <w:szCs w:val="24"/>
        </w:rPr>
        <w:t>Ficará sujeito à responsabilidade penal, civil e administrativa, na forma</w:t>
      </w:r>
    </w:p>
    <w:p w14:paraId="2DF9D540" w14:textId="77777777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sz w:val="24"/>
          <w:szCs w:val="24"/>
        </w:rPr>
        <w:t>da legislação em vigor, aquele que destruir, inutilizar ou deteriorar documentos</w:t>
      </w:r>
    </w:p>
    <w:p w14:paraId="4ABEA787" w14:textId="6476C307" w:rsidR="00633EA3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sz w:val="24"/>
          <w:szCs w:val="24"/>
        </w:rPr>
        <w:t>públicos.</w:t>
      </w:r>
    </w:p>
    <w:p w14:paraId="0D1A57EA" w14:textId="77777777" w:rsidR="00F848AA" w:rsidRPr="00633EA3" w:rsidRDefault="00F848AA" w:rsidP="00F84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DB219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>CAPÍTULO V</w:t>
      </w:r>
    </w:p>
    <w:p w14:paraId="67162A91" w14:textId="77777777" w:rsidR="00633EA3" w:rsidRPr="00633EA3" w:rsidRDefault="00633EA3" w:rsidP="00B07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>DA COMISSÃO PERMANENTE DE AVALIAÇÃO DE DOCUMENTOS</w:t>
      </w:r>
    </w:p>
    <w:p w14:paraId="586BF370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397EC" w14:textId="70474D39" w:rsidR="00F848AA" w:rsidRPr="00F848AA" w:rsidRDefault="00633EA3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41 </w:t>
      </w:r>
      <w:r w:rsidR="00F848AA" w:rsidRPr="00F848AA">
        <w:rPr>
          <w:rFonts w:ascii="Times New Roman" w:hAnsi="Times New Roman" w:cs="Times New Roman"/>
          <w:sz w:val="24"/>
          <w:szCs w:val="24"/>
        </w:rPr>
        <w:t>A Comissão Permanente de Avaliação de documentos tem como</w:t>
      </w:r>
      <w:r w:rsidR="00F848AA">
        <w:rPr>
          <w:rFonts w:ascii="Times New Roman" w:hAnsi="Times New Roman" w:cs="Times New Roman"/>
          <w:sz w:val="24"/>
          <w:szCs w:val="24"/>
        </w:rPr>
        <w:t xml:space="preserve"> </w:t>
      </w:r>
      <w:r w:rsidR="00F848AA" w:rsidRPr="00F848AA">
        <w:rPr>
          <w:rFonts w:ascii="Times New Roman" w:hAnsi="Times New Roman" w:cs="Times New Roman"/>
          <w:sz w:val="24"/>
          <w:szCs w:val="24"/>
        </w:rPr>
        <w:t>objetivos:</w:t>
      </w:r>
    </w:p>
    <w:p w14:paraId="4C852936" w14:textId="5F54016E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sz w:val="24"/>
          <w:szCs w:val="24"/>
        </w:rPr>
        <w:t>I - Realizar o processo de análise das listas de documentos encaminhadas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Setor de Arquivo para eliminação ou guarda permanente;</w:t>
      </w:r>
    </w:p>
    <w:p w14:paraId="2289D0B5" w14:textId="17ED4CAB" w:rsid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sz w:val="24"/>
          <w:szCs w:val="24"/>
        </w:rPr>
        <w:t>II – Atuar como instância consultiva, sempre que provocada, sobre os 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interpostos relativos às solicitações de acesso a informação não atendidas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AA">
        <w:rPr>
          <w:rFonts w:ascii="Times New Roman" w:hAnsi="Times New Roman" w:cs="Times New Roman"/>
          <w:sz w:val="24"/>
          <w:szCs w:val="24"/>
        </w:rPr>
        <w:t>indeferidas.</w:t>
      </w:r>
    </w:p>
    <w:p w14:paraId="4687184F" w14:textId="111E7EFE" w:rsidR="00633EA3" w:rsidRPr="00B075C8" w:rsidRDefault="00633EA3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Art. 42 </w:t>
      </w:r>
      <w:r w:rsidR="00F848AA" w:rsidRPr="00F848AA">
        <w:rPr>
          <w:rFonts w:ascii="Times New Roman" w:hAnsi="Times New Roman" w:cs="Times New Roman"/>
          <w:sz w:val="24"/>
          <w:szCs w:val="24"/>
        </w:rPr>
        <w:t>A Comissão Permanente de Avaliação de documentos será composta</w:t>
      </w:r>
      <w:r w:rsidR="00F848AA">
        <w:rPr>
          <w:rFonts w:ascii="Times New Roman" w:hAnsi="Times New Roman" w:cs="Times New Roman"/>
          <w:sz w:val="24"/>
          <w:szCs w:val="24"/>
        </w:rPr>
        <w:t xml:space="preserve"> </w:t>
      </w:r>
      <w:r w:rsidRPr="00B075C8">
        <w:rPr>
          <w:rFonts w:ascii="Times New Roman" w:hAnsi="Times New Roman" w:cs="Times New Roman"/>
          <w:sz w:val="24"/>
          <w:szCs w:val="24"/>
        </w:rPr>
        <w:t>por:</w:t>
      </w:r>
    </w:p>
    <w:p w14:paraId="47BC7A72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 – </w:t>
      </w:r>
      <w:r w:rsidRPr="00B075C8">
        <w:rPr>
          <w:rFonts w:ascii="Times New Roman" w:hAnsi="Times New Roman" w:cs="Times New Roman"/>
          <w:sz w:val="24"/>
          <w:szCs w:val="24"/>
        </w:rPr>
        <w:t>Procurador(a);</w:t>
      </w:r>
    </w:p>
    <w:p w14:paraId="24B248E6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– </w:t>
      </w:r>
      <w:r w:rsidRPr="00B075C8">
        <w:rPr>
          <w:rFonts w:ascii="Times New Roman" w:hAnsi="Times New Roman" w:cs="Times New Roman"/>
          <w:sz w:val="24"/>
          <w:szCs w:val="24"/>
        </w:rPr>
        <w:t>Chefe de Seção do Protocolo;</w:t>
      </w:r>
    </w:p>
    <w:p w14:paraId="66A35F18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EA3">
        <w:rPr>
          <w:rFonts w:ascii="Times New Roman" w:hAnsi="Times New Roman" w:cs="Times New Roman"/>
          <w:b/>
          <w:bCs/>
          <w:sz w:val="24"/>
          <w:szCs w:val="24"/>
        </w:rPr>
        <w:t xml:space="preserve">III – </w:t>
      </w:r>
      <w:r w:rsidRPr="00B075C8">
        <w:rPr>
          <w:rFonts w:ascii="Times New Roman" w:hAnsi="Times New Roman" w:cs="Times New Roman"/>
          <w:sz w:val="24"/>
          <w:szCs w:val="24"/>
        </w:rPr>
        <w:t>Encarregado da Unidade de Proteção de Dados.</w:t>
      </w:r>
    </w:p>
    <w:p w14:paraId="7D99D347" w14:textId="4BCBA1E9" w:rsidR="00F848AA" w:rsidRPr="00F848AA" w:rsidRDefault="00F848AA" w:rsidP="00F84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BF5C9F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114B47DA" w14:textId="77777777" w:rsidR="00F848AA" w:rsidRPr="00F848AA" w:rsidRDefault="00F848AA" w:rsidP="00F84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>DISPOSIÇÕES FINAIS</w:t>
      </w:r>
    </w:p>
    <w:p w14:paraId="52D28B67" w14:textId="77777777" w:rsidR="00633EA3" w:rsidRPr="00633EA3" w:rsidRDefault="00633EA3" w:rsidP="00633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4EE0B" w14:textId="2FD51CE2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Art. 43 </w:t>
      </w:r>
      <w:r w:rsidRPr="00F848AA">
        <w:rPr>
          <w:rFonts w:ascii="Times New Roman" w:hAnsi="Times New Roman" w:cs="Times New Roman"/>
          <w:sz w:val="24"/>
          <w:szCs w:val="24"/>
        </w:rPr>
        <w:t>As disposições desta resolução aplicam-se também aos documentos arquivísticos eletrônicos, nos termos da lei.</w:t>
      </w:r>
    </w:p>
    <w:p w14:paraId="7E04F1DC" w14:textId="2DD1BA15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Art. 44 </w:t>
      </w:r>
      <w:r w:rsidRPr="00F848AA">
        <w:rPr>
          <w:rFonts w:ascii="Times New Roman" w:hAnsi="Times New Roman" w:cs="Times New Roman"/>
          <w:sz w:val="24"/>
          <w:szCs w:val="24"/>
        </w:rPr>
        <w:t>A implantação desta Resolução será feita gradativamente de acordo com as disponibilidades técnicas, orçamentárias e financeiras.</w:t>
      </w:r>
    </w:p>
    <w:p w14:paraId="354EA3C5" w14:textId="1B04027D" w:rsidR="00F848AA" w:rsidRPr="00F848AA" w:rsidRDefault="00F848AA" w:rsidP="00F84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Art. 45 </w:t>
      </w:r>
      <w:r w:rsidRPr="00F848AA">
        <w:rPr>
          <w:rFonts w:ascii="Times New Roman" w:hAnsi="Times New Roman" w:cs="Times New Roman"/>
          <w:sz w:val="24"/>
          <w:szCs w:val="24"/>
        </w:rPr>
        <w:t>As despesas decorrentes desta Resolução correrão por conta de dotações orçamentárias próprias.</w:t>
      </w:r>
    </w:p>
    <w:p w14:paraId="24ED7DE8" w14:textId="77777777" w:rsidR="00F848AA" w:rsidRP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Art. 46 </w:t>
      </w:r>
      <w:r w:rsidRPr="00F848AA">
        <w:rPr>
          <w:rFonts w:ascii="Times New Roman" w:hAnsi="Times New Roman" w:cs="Times New Roman"/>
          <w:sz w:val="24"/>
          <w:szCs w:val="24"/>
        </w:rPr>
        <w:t>Esta Resolução entrará em vigor na data de sua publicação.</w:t>
      </w:r>
    </w:p>
    <w:p w14:paraId="1D355142" w14:textId="771D5F5A" w:rsidR="00633EA3" w:rsidRDefault="00F848AA" w:rsidP="00F84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8AA">
        <w:rPr>
          <w:rFonts w:ascii="Times New Roman" w:hAnsi="Times New Roman" w:cs="Times New Roman"/>
          <w:b/>
          <w:bCs/>
          <w:sz w:val="24"/>
          <w:szCs w:val="24"/>
        </w:rPr>
        <w:t xml:space="preserve">Art. 47 </w:t>
      </w:r>
      <w:r w:rsidRPr="00F848AA">
        <w:rPr>
          <w:rFonts w:ascii="Times New Roman" w:hAnsi="Times New Roman" w:cs="Times New Roman"/>
          <w:sz w:val="24"/>
          <w:szCs w:val="24"/>
        </w:rPr>
        <w:t>Fica revoga</w:t>
      </w:r>
      <w:r w:rsidR="00BF5C9F">
        <w:rPr>
          <w:rFonts w:ascii="Times New Roman" w:hAnsi="Times New Roman" w:cs="Times New Roman"/>
          <w:sz w:val="24"/>
          <w:szCs w:val="24"/>
        </w:rPr>
        <w:t>da</w:t>
      </w:r>
      <w:r w:rsidRPr="00F848AA">
        <w:rPr>
          <w:rFonts w:ascii="Times New Roman" w:hAnsi="Times New Roman" w:cs="Times New Roman"/>
          <w:sz w:val="24"/>
          <w:szCs w:val="24"/>
        </w:rPr>
        <w:t xml:space="preserve"> a Resolução nº 8 de 2021 em seu inteiro teor.</w:t>
      </w:r>
    </w:p>
    <w:p w14:paraId="4D8FF954" w14:textId="77777777" w:rsidR="00F848AA" w:rsidRDefault="00F848AA" w:rsidP="00F84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1CE61" w14:textId="6D2B8E8E" w:rsidR="008C71BC" w:rsidRDefault="008C71BC" w:rsidP="008C71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</w:t>
      </w:r>
      <w:r w:rsidRPr="008C71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75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março de 2026</w:t>
      </w:r>
      <w:r w:rsidRPr="008C71BC">
        <w:rPr>
          <w:rFonts w:ascii="Times New Roman" w:hAnsi="Times New Roman" w:cs="Times New Roman"/>
          <w:sz w:val="24"/>
          <w:szCs w:val="24"/>
        </w:rPr>
        <w:t>.</w:t>
      </w:r>
    </w:p>
    <w:p w14:paraId="3AA793A1" w14:textId="77777777" w:rsidR="008C71BC" w:rsidRDefault="008C71BC" w:rsidP="008C71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C71BC" w:rsidRPr="008C71BC" w14:paraId="51795A0A" w14:textId="77777777">
        <w:tc>
          <w:tcPr>
            <w:tcW w:w="9344" w:type="dxa"/>
            <w:gridSpan w:val="2"/>
          </w:tcPr>
          <w:p w14:paraId="711263F5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6991A583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14:paraId="13878801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C" w:rsidRPr="008C71BC" w14:paraId="24CF856A" w14:textId="77777777">
        <w:tc>
          <w:tcPr>
            <w:tcW w:w="4672" w:type="dxa"/>
          </w:tcPr>
          <w:p w14:paraId="37801D02" w14:textId="0106758A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48E5945E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2A79AE4B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4C6A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72037D5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7A0A9821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037B1B35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BC" w:rsidRPr="008C71BC" w14:paraId="669ECA99" w14:textId="77777777">
        <w:tc>
          <w:tcPr>
            <w:tcW w:w="4672" w:type="dxa"/>
          </w:tcPr>
          <w:p w14:paraId="483E0016" w14:textId="6FD7D1AC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0D9617E6" w14:textId="4593A993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2ª Secretária</w:t>
            </w:r>
          </w:p>
          <w:p w14:paraId="521F861B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E689273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2CC71B0C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6D6569F5" w14:textId="77777777" w:rsidR="008C71BC" w:rsidRPr="008C71BC" w:rsidRDefault="008C71BC" w:rsidP="008C7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8AF38" w14:textId="77777777" w:rsidR="008C71BC" w:rsidRPr="008C71BC" w:rsidRDefault="008C71BC" w:rsidP="008C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6B169" w14:textId="77777777" w:rsidR="008C71BC" w:rsidRPr="008C71BC" w:rsidRDefault="008C71BC" w:rsidP="008C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7E103" w14:textId="6786A1FC" w:rsidR="008C71BC" w:rsidRPr="008C71BC" w:rsidRDefault="008C71BC" w:rsidP="008C7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BC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77B5B981" w14:textId="77777777" w:rsidR="00B075C8" w:rsidRDefault="00B075C8" w:rsidP="00B075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6DF88" w14:textId="7184336C" w:rsidR="00B075C8" w:rsidRPr="00B075C8" w:rsidRDefault="00B075C8" w:rsidP="00B075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C8">
        <w:rPr>
          <w:rFonts w:ascii="Times New Roman" w:hAnsi="Times New Roman" w:cs="Times New Roman"/>
          <w:sz w:val="24"/>
          <w:szCs w:val="24"/>
        </w:rPr>
        <w:t>A presente propositura tem por finalidade estabelecer diretrizes normativas para a organização, gestão, preservação e acesso aos documentos produzidos e acumulados pela Câmara Municipal de Itapevi, promovendo a modernização das práticas arquivísticas no âmbito do Poder Legislativo.</w:t>
      </w:r>
    </w:p>
    <w:p w14:paraId="62E23D86" w14:textId="77777777" w:rsidR="00B075C8" w:rsidRPr="00B075C8" w:rsidRDefault="00B075C8" w:rsidP="00B075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C8">
        <w:rPr>
          <w:rFonts w:ascii="Times New Roman" w:hAnsi="Times New Roman" w:cs="Times New Roman"/>
          <w:sz w:val="24"/>
          <w:szCs w:val="24"/>
        </w:rPr>
        <w:t>A legislação federal que trata da política nacional de arquivos públicos e privados (Lei Federal nº 8.159/1991) atribui aos entes federativos o dever de disciplinar a gestão documental em suas respectivas esferas, assegurando a adequada organização dos acervos e a garantia do acesso à informação pública.</w:t>
      </w:r>
    </w:p>
    <w:p w14:paraId="0A57B57D" w14:textId="77777777" w:rsidR="00B075C8" w:rsidRPr="00B075C8" w:rsidRDefault="00B075C8" w:rsidP="00B075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C8">
        <w:rPr>
          <w:rFonts w:ascii="Times New Roman" w:hAnsi="Times New Roman" w:cs="Times New Roman"/>
          <w:sz w:val="24"/>
          <w:szCs w:val="24"/>
        </w:rPr>
        <w:t>A Resolução nº 08/2021, atualmente vigente, foi elaborada conforme as condições institucionais e técnicas existentes à época de sua edição. Todavia, o avanço das práticas arquivísticas, a evolução das tecnologias de informação e comunicação, bem como a necessidade de aprimoramento dos mecanismos de transparência e eficiência administrativa, impõem a atualização do marco normativo vigente.</w:t>
      </w:r>
    </w:p>
    <w:p w14:paraId="097A7401" w14:textId="77777777" w:rsidR="00B075C8" w:rsidRPr="00B075C8" w:rsidRDefault="00B075C8" w:rsidP="00B075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C8">
        <w:rPr>
          <w:rFonts w:ascii="Times New Roman" w:hAnsi="Times New Roman" w:cs="Times New Roman"/>
          <w:sz w:val="24"/>
          <w:szCs w:val="24"/>
        </w:rPr>
        <w:t>A preservação dos conjuntos documentais de valor histórico, probatório e informativo constitui medida essencial para a proteção da memória institucional do Poder Legislativo e para o fortalecimento dos princípios da publicidade, eficiência e controle social da Administração Pública.</w:t>
      </w:r>
    </w:p>
    <w:p w14:paraId="3BE83200" w14:textId="77777777" w:rsidR="00B075C8" w:rsidRPr="00B075C8" w:rsidRDefault="00B075C8" w:rsidP="00B075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C8">
        <w:rPr>
          <w:rFonts w:ascii="Times New Roman" w:hAnsi="Times New Roman" w:cs="Times New Roman"/>
          <w:sz w:val="24"/>
          <w:szCs w:val="24"/>
        </w:rPr>
        <w:t>Ademais, a recente estruturação técnica do setor responsável pela gestão documental, com a atuação de profissional especializado em Arquivologia, possibilita a implementação de procedimentos mais adequados, alinhados às diretrizes do Conselho Nacional de Arquivos (CONARQ) e às melhores práticas de gestão da informação.</w:t>
      </w:r>
    </w:p>
    <w:p w14:paraId="1D410A05" w14:textId="77777777" w:rsidR="00B075C8" w:rsidRPr="00B075C8" w:rsidRDefault="00B075C8" w:rsidP="00B075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C8">
        <w:rPr>
          <w:rFonts w:ascii="Times New Roman" w:hAnsi="Times New Roman" w:cs="Times New Roman"/>
          <w:sz w:val="24"/>
          <w:szCs w:val="24"/>
        </w:rPr>
        <w:t>A instituição do Repositório Virtual e da Tabela de Temporalidade representa importante avanço na racionalização dos fluxos documentais, na redução de custos operacionais, na preservação do patrimônio documental e na ampliação do acesso público às informações legislativas e administrativas.</w:t>
      </w:r>
    </w:p>
    <w:p w14:paraId="60F86A7C" w14:textId="77777777" w:rsidR="00B075C8" w:rsidRPr="00B075C8" w:rsidRDefault="00B075C8" w:rsidP="00B075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C8">
        <w:rPr>
          <w:rFonts w:ascii="Times New Roman" w:hAnsi="Times New Roman" w:cs="Times New Roman"/>
          <w:sz w:val="24"/>
          <w:szCs w:val="24"/>
        </w:rPr>
        <w:lastRenderedPageBreak/>
        <w:t>Diante do exposto, a presente proposta busca adequar a normatização interna às exigências legais, técnicas e institucionais contemporâneas, contribuindo para a eficiência da gestão pública e para o fortalecimento da transparência no âmbito da Câmara Municipal de Itapevi.</w:t>
      </w:r>
    </w:p>
    <w:p w14:paraId="46F010E6" w14:textId="41F86695" w:rsidR="008C71BC" w:rsidRPr="008C71BC" w:rsidRDefault="00B075C8" w:rsidP="00B075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C8">
        <w:rPr>
          <w:rFonts w:ascii="Times New Roman" w:hAnsi="Times New Roman" w:cs="Times New Roman"/>
          <w:sz w:val="24"/>
          <w:szCs w:val="24"/>
        </w:rPr>
        <w:t>Assim, contamos com o apoio dos Nobres Pares para a aprovação da presente propositura.</w:t>
      </w:r>
    </w:p>
    <w:p w14:paraId="60A63CAA" w14:textId="77777777" w:rsidR="008C45BE" w:rsidRPr="008C71BC" w:rsidRDefault="008C45BE" w:rsidP="008C45BE">
      <w:pPr>
        <w:rPr>
          <w:rFonts w:ascii="Times New Roman" w:hAnsi="Times New Roman" w:cs="Times New Roman"/>
          <w:sz w:val="24"/>
          <w:szCs w:val="24"/>
        </w:rPr>
      </w:pPr>
    </w:p>
    <w:p w14:paraId="05D286F3" w14:textId="77777777" w:rsidR="00B075C8" w:rsidRDefault="00B075C8" w:rsidP="00B075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</w:t>
      </w:r>
      <w:r w:rsidRPr="008C71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 de março de 2026</w:t>
      </w:r>
      <w:r w:rsidRPr="008C71BC">
        <w:rPr>
          <w:rFonts w:ascii="Times New Roman" w:hAnsi="Times New Roman" w:cs="Times New Roman"/>
          <w:sz w:val="24"/>
          <w:szCs w:val="24"/>
        </w:rPr>
        <w:t>.</w:t>
      </w:r>
    </w:p>
    <w:p w14:paraId="788FC621" w14:textId="77777777" w:rsidR="00B075C8" w:rsidRDefault="00B075C8" w:rsidP="00B075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075C8" w:rsidRPr="008C71BC" w14:paraId="567B9F7B" w14:textId="77777777" w:rsidTr="004B7506">
        <w:tc>
          <w:tcPr>
            <w:tcW w:w="9344" w:type="dxa"/>
            <w:gridSpan w:val="2"/>
          </w:tcPr>
          <w:p w14:paraId="3EB0E67C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2386FEB0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14:paraId="0CE55F09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8" w:rsidRPr="008C71BC" w14:paraId="29A4D517" w14:textId="77777777" w:rsidTr="004B7506">
        <w:tc>
          <w:tcPr>
            <w:tcW w:w="4672" w:type="dxa"/>
          </w:tcPr>
          <w:p w14:paraId="5FA208E6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663C49E0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31EB0CEA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B2E1F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2052F2E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5BEFE255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1CCAC2EE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8" w:rsidRPr="008C71BC" w14:paraId="66C54917" w14:textId="77777777" w:rsidTr="004B7506">
        <w:tc>
          <w:tcPr>
            <w:tcW w:w="4672" w:type="dxa"/>
          </w:tcPr>
          <w:p w14:paraId="338FA8C6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294A9078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2ª Secretária</w:t>
            </w:r>
          </w:p>
          <w:p w14:paraId="2C950B96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CEA319C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6F7E2FBF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BC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56FA98D0" w14:textId="77777777" w:rsidR="00B075C8" w:rsidRPr="008C71BC" w:rsidRDefault="00B075C8" w:rsidP="004B75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B65CE" w14:textId="77777777" w:rsidR="008C45BE" w:rsidRPr="008C71BC" w:rsidRDefault="008C45BE" w:rsidP="008C45BE">
      <w:pPr>
        <w:rPr>
          <w:rFonts w:ascii="Times New Roman" w:hAnsi="Times New Roman" w:cs="Times New Roman"/>
          <w:sz w:val="24"/>
          <w:szCs w:val="24"/>
        </w:rPr>
      </w:pPr>
    </w:p>
    <w:sectPr w:rsidR="008C45BE" w:rsidRPr="008C71BC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8943" w14:textId="77777777" w:rsidR="00BA2B56" w:rsidRDefault="00BA2B56">
      <w:pPr>
        <w:spacing w:after="0" w:line="240" w:lineRule="auto"/>
      </w:pPr>
      <w:r>
        <w:separator/>
      </w:r>
    </w:p>
  </w:endnote>
  <w:endnote w:type="continuationSeparator" w:id="0">
    <w:p w14:paraId="293DC998" w14:textId="77777777" w:rsidR="00BA2B56" w:rsidRDefault="00BA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76F3" w14:textId="77777777" w:rsidR="00BA2B56" w:rsidRDefault="00BA2B56">
      <w:pPr>
        <w:spacing w:after="0" w:line="240" w:lineRule="auto"/>
      </w:pPr>
      <w:r>
        <w:separator/>
      </w:r>
    </w:p>
  </w:footnote>
  <w:footnote w:type="continuationSeparator" w:id="0">
    <w:p w14:paraId="383FF433" w14:textId="77777777" w:rsidR="00BA2B56" w:rsidRDefault="00BA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95DF7"/>
    <w:rsid w:val="001B3EBC"/>
    <w:rsid w:val="00202527"/>
    <w:rsid w:val="00207684"/>
    <w:rsid w:val="002262F6"/>
    <w:rsid w:val="002272AF"/>
    <w:rsid w:val="0023162B"/>
    <w:rsid w:val="00243B9F"/>
    <w:rsid w:val="002501C3"/>
    <w:rsid w:val="00273DA9"/>
    <w:rsid w:val="00281321"/>
    <w:rsid w:val="002974F9"/>
    <w:rsid w:val="002B5122"/>
    <w:rsid w:val="002E29CD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A73EB"/>
    <w:rsid w:val="004B11B6"/>
    <w:rsid w:val="004B55A2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5F7627"/>
    <w:rsid w:val="00633EA3"/>
    <w:rsid w:val="00672462"/>
    <w:rsid w:val="00677620"/>
    <w:rsid w:val="006B536A"/>
    <w:rsid w:val="006D314B"/>
    <w:rsid w:val="006F0085"/>
    <w:rsid w:val="006F0BA0"/>
    <w:rsid w:val="007000C2"/>
    <w:rsid w:val="00722F88"/>
    <w:rsid w:val="007320E9"/>
    <w:rsid w:val="00740B7D"/>
    <w:rsid w:val="00762632"/>
    <w:rsid w:val="007F1EDF"/>
    <w:rsid w:val="007F6A97"/>
    <w:rsid w:val="00853FBD"/>
    <w:rsid w:val="00870521"/>
    <w:rsid w:val="008C14BC"/>
    <w:rsid w:val="008C45BE"/>
    <w:rsid w:val="008C71BC"/>
    <w:rsid w:val="008E1536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5631C"/>
    <w:rsid w:val="00A86C58"/>
    <w:rsid w:val="00AE1302"/>
    <w:rsid w:val="00B075C8"/>
    <w:rsid w:val="00B31615"/>
    <w:rsid w:val="00B62BB5"/>
    <w:rsid w:val="00B91DC3"/>
    <w:rsid w:val="00BA2B56"/>
    <w:rsid w:val="00BA410E"/>
    <w:rsid w:val="00BB799F"/>
    <w:rsid w:val="00BC229F"/>
    <w:rsid w:val="00BC69F5"/>
    <w:rsid w:val="00BD4B13"/>
    <w:rsid w:val="00BD640C"/>
    <w:rsid w:val="00BE3FAD"/>
    <w:rsid w:val="00BE4077"/>
    <w:rsid w:val="00BF5C9F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66BD"/>
    <w:rsid w:val="00CC7805"/>
    <w:rsid w:val="00CF2272"/>
    <w:rsid w:val="00D162DE"/>
    <w:rsid w:val="00D26633"/>
    <w:rsid w:val="00D27B35"/>
    <w:rsid w:val="00D3027E"/>
    <w:rsid w:val="00D722FF"/>
    <w:rsid w:val="00D97AD9"/>
    <w:rsid w:val="00DA59C3"/>
    <w:rsid w:val="00DC03AE"/>
    <w:rsid w:val="00DD3F1D"/>
    <w:rsid w:val="00DD4208"/>
    <w:rsid w:val="00E22A39"/>
    <w:rsid w:val="00E2751F"/>
    <w:rsid w:val="00E335E0"/>
    <w:rsid w:val="00E44D9F"/>
    <w:rsid w:val="00E7394E"/>
    <w:rsid w:val="00E86C3D"/>
    <w:rsid w:val="00EA17A5"/>
    <w:rsid w:val="00EB339F"/>
    <w:rsid w:val="00EB42F4"/>
    <w:rsid w:val="00ED0317"/>
    <w:rsid w:val="00F261CF"/>
    <w:rsid w:val="00F31551"/>
    <w:rsid w:val="00F60190"/>
    <w:rsid w:val="00F71511"/>
    <w:rsid w:val="00F71783"/>
    <w:rsid w:val="00F76529"/>
    <w:rsid w:val="00F82912"/>
    <w:rsid w:val="00F848AA"/>
    <w:rsid w:val="00F84E5A"/>
    <w:rsid w:val="00F90B0A"/>
    <w:rsid w:val="00F97098"/>
    <w:rsid w:val="00FA44F7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C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  <w:style w:type="character" w:customStyle="1" w:styleId="label">
    <w:name w:val="label"/>
    <w:basedOn w:val="Fontepargpadro"/>
    <w:rsid w:val="008C71BC"/>
  </w:style>
  <w:style w:type="character" w:customStyle="1" w:styleId="titulo">
    <w:name w:val="titulo"/>
    <w:basedOn w:val="Fontepargpadro"/>
    <w:rsid w:val="008C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5</Words>
  <Characters>1655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aroline Pires Col Freiria</cp:lastModifiedBy>
  <cp:revision>10</cp:revision>
  <cp:lastPrinted>2025-08-28T12:11:00Z</cp:lastPrinted>
  <dcterms:created xsi:type="dcterms:W3CDTF">2026-03-16T12:42:00Z</dcterms:created>
  <dcterms:modified xsi:type="dcterms:W3CDTF">2026-05-18T13:48:00Z</dcterms:modified>
</cp:coreProperties>
</file>